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1B4A" w:rsidRPr="006B7F10" w:rsidRDefault="004C509B" w:rsidP="004C50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7F10">
        <w:rPr>
          <w:rFonts w:ascii="Times New Roman" w:hAnsi="Times New Roman" w:cs="Times New Roman"/>
          <w:b/>
          <w:sz w:val="28"/>
          <w:szCs w:val="28"/>
        </w:rPr>
        <w:t>Повышение квалификации по профилю педагогической деятельности</w:t>
      </w:r>
    </w:p>
    <w:tbl>
      <w:tblPr>
        <w:tblStyle w:val="a3"/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56"/>
        <w:gridCol w:w="3131"/>
        <w:gridCol w:w="850"/>
        <w:gridCol w:w="4253"/>
        <w:gridCol w:w="3402"/>
        <w:gridCol w:w="3260"/>
      </w:tblGrid>
      <w:tr w:rsidR="000714AC" w:rsidRPr="006B7F10" w:rsidTr="008F3BCC">
        <w:trPr>
          <w:trHeight w:val="300"/>
        </w:trPr>
        <w:tc>
          <w:tcPr>
            <w:tcW w:w="556" w:type="dxa"/>
            <w:vMerge w:val="restart"/>
          </w:tcPr>
          <w:p w:rsidR="000714AC" w:rsidRPr="006B7F10" w:rsidRDefault="000714AC" w:rsidP="004C50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7F1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131" w:type="dxa"/>
            <w:vMerge w:val="restart"/>
          </w:tcPr>
          <w:p w:rsidR="000714AC" w:rsidRPr="006B7F10" w:rsidRDefault="000714AC" w:rsidP="004C50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7F10">
              <w:rPr>
                <w:rFonts w:ascii="Times New Roman" w:hAnsi="Times New Roman" w:cs="Times New Roman"/>
                <w:b/>
                <w:sz w:val="28"/>
                <w:szCs w:val="28"/>
              </w:rPr>
              <w:t>Ф.И.О учителя</w:t>
            </w:r>
          </w:p>
        </w:tc>
        <w:tc>
          <w:tcPr>
            <w:tcW w:w="850" w:type="dxa"/>
            <w:vMerge w:val="restart"/>
          </w:tcPr>
          <w:p w:rsidR="000714AC" w:rsidRPr="006B7F10" w:rsidRDefault="000714AC" w:rsidP="000714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аж</w:t>
            </w:r>
          </w:p>
        </w:tc>
        <w:tc>
          <w:tcPr>
            <w:tcW w:w="10915" w:type="dxa"/>
            <w:gridSpan w:val="3"/>
          </w:tcPr>
          <w:p w:rsidR="000714AC" w:rsidRPr="006B7F10" w:rsidRDefault="000714AC" w:rsidP="004C50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7F10">
              <w:rPr>
                <w:rFonts w:ascii="Times New Roman" w:hAnsi="Times New Roman" w:cs="Times New Roman"/>
                <w:b/>
                <w:sz w:val="28"/>
                <w:szCs w:val="28"/>
              </w:rPr>
              <w:t>Учебные годы</w:t>
            </w:r>
          </w:p>
        </w:tc>
      </w:tr>
      <w:tr w:rsidR="000714AC" w:rsidRPr="006B7F10" w:rsidTr="008F3BCC">
        <w:trPr>
          <w:trHeight w:val="345"/>
        </w:trPr>
        <w:tc>
          <w:tcPr>
            <w:tcW w:w="556" w:type="dxa"/>
            <w:vMerge/>
          </w:tcPr>
          <w:p w:rsidR="000714AC" w:rsidRPr="006B7F10" w:rsidRDefault="000714AC" w:rsidP="004C50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31" w:type="dxa"/>
            <w:vMerge/>
          </w:tcPr>
          <w:p w:rsidR="000714AC" w:rsidRPr="006B7F10" w:rsidRDefault="000714AC" w:rsidP="004C50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0714AC" w:rsidRPr="006B7F10" w:rsidRDefault="000714AC" w:rsidP="004C50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</w:tcPr>
          <w:p w:rsidR="000714AC" w:rsidRPr="006B7F10" w:rsidRDefault="000714AC" w:rsidP="004C50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7F10">
              <w:rPr>
                <w:rFonts w:ascii="Times New Roman" w:hAnsi="Times New Roman" w:cs="Times New Roman"/>
                <w:b/>
                <w:sz w:val="28"/>
                <w:szCs w:val="28"/>
              </w:rPr>
              <w:t>2021</w:t>
            </w:r>
          </w:p>
        </w:tc>
        <w:tc>
          <w:tcPr>
            <w:tcW w:w="3402" w:type="dxa"/>
          </w:tcPr>
          <w:p w:rsidR="000714AC" w:rsidRPr="006B7F10" w:rsidRDefault="000714AC" w:rsidP="004C50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7F10">
              <w:rPr>
                <w:rFonts w:ascii="Times New Roman" w:hAnsi="Times New Roman" w:cs="Times New Roman"/>
                <w:b/>
                <w:sz w:val="28"/>
                <w:szCs w:val="28"/>
              </w:rPr>
              <w:t>2022</w:t>
            </w:r>
          </w:p>
        </w:tc>
        <w:tc>
          <w:tcPr>
            <w:tcW w:w="3260" w:type="dxa"/>
          </w:tcPr>
          <w:p w:rsidR="000714AC" w:rsidRPr="006B7F10" w:rsidRDefault="000714AC" w:rsidP="004C50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7F10">
              <w:rPr>
                <w:rFonts w:ascii="Times New Roman" w:hAnsi="Times New Roman" w:cs="Times New Roman"/>
                <w:b/>
                <w:sz w:val="28"/>
                <w:szCs w:val="28"/>
              </w:rPr>
              <w:t>2023</w:t>
            </w:r>
          </w:p>
        </w:tc>
      </w:tr>
      <w:tr w:rsidR="000714AC" w:rsidTr="008F3BCC">
        <w:tc>
          <w:tcPr>
            <w:tcW w:w="556" w:type="dxa"/>
          </w:tcPr>
          <w:p w:rsidR="000714AC" w:rsidRPr="0054788E" w:rsidRDefault="00A52116" w:rsidP="004C5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1" w:type="dxa"/>
          </w:tcPr>
          <w:p w:rsidR="000714AC" w:rsidRPr="0054788E" w:rsidRDefault="000714AC" w:rsidP="00F15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788E">
              <w:rPr>
                <w:rFonts w:ascii="Times New Roman" w:hAnsi="Times New Roman" w:cs="Times New Roman"/>
                <w:sz w:val="24"/>
                <w:szCs w:val="24"/>
              </w:rPr>
              <w:t>Баазан</w:t>
            </w:r>
            <w:proofErr w:type="spellEnd"/>
            <w:r w:rsidRPr="005478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788E">
              <w:rPr>
                <w:rFonts w:ascii="Times New Roman" w:hAnsi="Times New Roman" w:cs="Times New Roman"/>
                <w:sz w:val="24"/>
                <w:szCs w:val="24"/>
              </w:rPr>
              <w:t>Валеряна</w:t>
            </w:r>
            <w:proofErr w:type="spellEnd"/>
            <w:r w:rsidRPr="0054788E">
              <w:rPr>
                <w:rFonts w:ascii="Times New Roman" w:hAnsi="Times New Roman" w:cs="Times New Roman"/>
                <w:sz w:val="24"/>
                <w:szCs w:val="24"/>
              </w:rPr>
              <w:t xml:space="preserve"> Валерьевна</w:t>
            </w:r>
            <w:r w:rsidR="00A52116">
              <w:rPr>
                <w:rFonts w:ascii="Times New Roman" w:hAnsi="Times New Roman" w:cs="Times New Roman"/>
                <w:sz w:val="24"/>
                <w:szCs w:val="24"/>
              </w:rPr>
              <w:t xml:space="preserve"> – учитель английского языка</w:t>
            </w:r>
          </w:p>
          <w:p w:rsidR="00DB25B7" w:rsidRPr="0054788E" w:rsidRDefault="00DB25B7" w:rsidP="00F154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8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788E">
              <w:rPr>
                <w:rFonts w:ascii="Times New Roman" w:hAnsi="Times New Roman" w:cs="Times New Roman"/>
                <w:b/>
                <w:sz w:val="24"/>
                <w:szCs w:val="24"/>
              </w:rPr>
              <w:t>ИТОГО: 192ч</w:t>
            </w:r>
          </w:p>
        </w:tc>
        <w:tc>
          <w:tcPr>
            <w:tcW w:w="850" w:type="dxa"/>
          </w:tcPr>
          <w:p w:rsidR="000714AC" w:rsidRPr="0054788E" w:rsidRDefault="006B4CB8" w:rsidP="00071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88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253" w:type="dxa"/>
          </w:tcPr>
          <w:p w:rsidR="000714AC" w:rsidRPr="0054788E" w:rsidRDefault="006B4CB8" w:rsidP="006B4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88E">
              <w:rPr>
                <w:rFonts w:ascii="Times New Roman" w:hAnsi="Times New Roman" w:cs="Times New Roman"/>
                <w:sz w:val="24"/>
                <w:szCs w:val="24"/>
              </w:rPr>
              <w:t>Методика подготовки обучающихся к ЕГЭ по иностранному языку</w:t>
            </w:r>
          </w:p>
          <w:p w:rsidR="006B4CB8" w:rsidRPr="0054788E" w:rsidRDefault="006B4CB8" w:rsidP="006B4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88E">
              <w:rPr>
                <w:rFonts w:ascii="Times New Roman" w:hAnsi="Times New Roman" w:cs="Times New Roman"/>
                <w:sz w:val="24"/>
                <w:szCs w:val="24"/>
              </w:rPr>
              <w:t xml:space="preserve">ГАУ ДПО </w:t>
            </w:r>
            <w:proofErr w:type="spellStart"/>
            <w:r w:rsidRPr="0054788E">
              <w:rPr>
                <w:rFonts w:ascii="Times New Roman" w:hAnsi="Times New Roman" w:cs="Times New Roman"/>
                <w:sz w:val="24"/>
                <w:szCs w:val="24"/>
              </w:rPr>
              <w:t>ТИРОиПК</w:t>
            </w:r>
            <w:proofErr w:type="spellEnd"/>
          </w:p>
          <w:p w:rsidR="006B4CB8" w:rsidRPr="0054788E" w:rsidRDefault="006B4CB8" w:rsidP="006B4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88E">
              <w:rPr>
                <w:rFonts w:ascii="Times New Roman" w:hAnsi="Times New Roman" w:cs="Times New Roman"/>
                <w:sz w:val="24"/>
                <w:szCs w:val="24"/>
              </w:rPr>
              <w:t>С 26 по 28 .10.2021г в объеме -24ч № 4270</w:t>
            </w:r>
          </w:p>
        </w:tc>
        <w:tc>
          <w:tcPr>
            <w:tcW w:w="3402" w:type="dxa"/>
          </w:tcPr>
          <w:p w:rsidR="000714AC" w:rsidRPr="006B4CB8" w:rsidRDefault="006B4CB8" w:rsidP="006B4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6B4CB8">
              <w:rPr>
                <w:rFonts w:ascii="Times New Roman" w:hAnsi="Times New Roman" w:cs="Times New Roman"/>
                <w:sz w:val="24"/>
                <w:szCs w:val="24"/>
              </w:rPr>
              <w:t>Современный урок иностранного языка в условиях реализации обновленных ФГОС</w:t>
            </w:r>
          </w:p>
          <w:p w:rsidR="006B4CB8" w:rsidRPr="006B4CB8" w:rsidRDefault="006B4CB8" w:rsidP="006B4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CB8">
              <w:rPr>
                <w:rFonts w:ascii="Times New Roman" w:hAnsi="Times New Roman" w:cs="Times New Roman"/>
                <w:sz w:val="24"/>
                <w:szCs w:val="24"/>
              </w:rPr>
              <w:t xml:space="preserve">ГАУ ДПО </w:t>
            </w:r>
            <w:proofErr w:type="spellStart"/>
            <w:r w:rsidRPr="006B4CB8">
              <w:rPr>
                <w:rFonts w:ascii="Times New Roman" w:hAnsi="Times New Roman" w:cs="Times New Roman"/>
                <w:sz w:val="24"/>
                <w:szCs w:val="24"/>
              </w:rPr>
              <w:t>ТИРОиПК</w:t>
            </w:r>
            <w:proofErr w:type="spellEnd"/>
          </w:p>
          <w:p w:rsidR="006B4CB8" w:rsidRDefault="006B4CB8" w:rsidP="006B4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CB8">
              <w:rPr>
                <w:rFonts w:ascii="Times New Roman" w:hAnsi="Times New Roman" w:cs="Times New Roman"/>
                <w:sz w:val="24"/>
                <w:szCs w:val="24"/>
              </w:rPr>
              <w:t>С 09 по 11 .03.2022г в объ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24ч № 1541</w:t>
            </w:r>
          </w:p>
          <w:p w:rsidR="006B4CB8" w:rsidRDefault="006B4CB8" w:rsidP="006B4C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CB8" w:rsidRDefault="006B4CB8" w:rsidP="006B4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55BE3">
              <w:rPr>
                <w:rFonts w:ascii="Times New Roman" w:hAnsi="Times New Roman" w:cs="Times New Roman"/>
                <w:sz w:val="24"/>
                <w:szCs w:val="24"/>
              </w:rPr>
              <w:t>Реализация требований обновленных ФГОС НОО, ФГОС ООО в работе  учителя</w:t>
            </w:r>
          </w:p>
          <w:p w:rsidR="006B4CB8" w:rsidRDefault="006B4CB8" w:rsidP="006B4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ОУ Д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РОиПК</w:t>
            </w:r>
            <w:proofErr w:type="spellEnd"/>
          </w:p>
          <w:p w:rsidR="006B4CB8" w:rsidRDefault="006B4CB8" w:rsidP="006B4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7 по 29 апреля 2022г в объеме-24ч № 4751</w:t>
            </w:r>
          </w:p>
          <w:p w:rsidR="006B4CB8" w:rsidRPr="00212179" w:rsidRDefault="006B4CB8" w:rsidP="006B4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Формирование функциональной грамотности школьников  АНО ДПО « Интеллект» Красноярского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ъм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72ч  с 08 по 20.04.2022г № 2201</w:t>
            </w:r>
          </w:p>
        </w:tc>
        <w:tc>
          <w:tcPr>
            <w:tcW w:w="3260" w:type="dxa"/>
          </w:tcPr>
          <w:p w:rsidR="006B4CB8" w:rsidRPr="004C509B" w:rsidRDefault="006B4CB8" w:rsidP="006B4CB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66C46">
              <w:rPr>
                <w:rFonts w:ascii="Times New Roman" w:hAnsi="Times New Roman" w:cs="Times New Roman"/>
                <w:sz w:val="24"/>
                <w:szCs w:val="24"/>
              </w:rPr>
              <w:t xml:space="preserve"> Школа </w:t>
            </w:r>
            <w:proofErr w:type="spellStart"/>
            <w:r w:rsidRPr="00D66C46"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Pr="00D66C46">
              <w:rPr>
                <w:rFonts w:ascii="Times New Roman" w:hAnsi="Times New Roman" w:cs="Times New Roman"/>
                <w:sz w:val="24"/>
                <w:szCs w:val="24"/>
              </w:rPr>
              <w:t xml:space="preserve"> России: новые возможности для повышения качества образования»</w:t>
            </w:r>
            <w:r w:rsidRPr="004C509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ГАОУ ДПО</w:t>
            </w:r>
          </w:p>
          <w:p w:rsidR="006B4CB8" w:rsidRDefault="00DB25B7" w:rsidP="006B4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ИРОиПК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B4CB8" w:rsidRDefault="006B4CB8" w:rsidP="006B4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8.10. 2022г по</w:t>
            </w:r>
            <w:r w:rsidRPr="00D66C46">
              <w:rPr>
                <w:rFonts w:ascii="Times New Roman" w:hAnsi="Times New Roman" w:cs="Times New Roman"/>
                <w:sz w:val="24"/>
                <w:szCs w:val="24"/>
              </w:rPr>
              <w:t>12 января 2023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бъеме-48ч</w:t>
            </w:r>
          </w:p>
          <w:p w:rsidR="000714AC" w:rsidRDefault="000714AC" w:rsidP="004C50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14AC" w:rsidTr="008F3BCC">
        <w:tc>
          <w:tcPr>
            <w:tcW w:w="556" w:type="dxa"/>
          </w:tcPr>
          <w:p w:rsidR="000714AC" w:rsidRPr="0054788E" w:rsidRDefault="00A52116" w:rsidP="004C5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31" w:type="dxa"/>
          </w:tcPr>
          <w:p w:rsidR="000714AC" w:rsidRPr="0054788E" w:rsidRDefault="000714AC" w:rsidP="00F15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788E">
              <w:rPr>
                <w:rFonts w:ascii="Times New Roman" w:hAnsi="Times New Roman" w:cs="Times New Roman"/>
                <w:sz w:val="24"/>
                <w:szCs w:val="24"/>
              </w:rPr>
              <w:t>Монгуш</w:t>
            </w:r>
            <w:proofErr w:type="spellEnd"/>
            <w:r w:rsidRPr="005478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788E">
              <w:rPr>
                <w:rFonts w:ascii="Times New Roman" w:hAnsi="Times New Roman" w:cs="Times New Roman"/>
                <w:sz w:val="24"/>
                <w:szCs w:val="24"/>
              </w:rPr>
              <w:t>Менди</w:t>
            </w:r>
            <w:proofErr w:type="spellEnd"/>
            <w:r w:rsidRPr="005478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788E">
              <w:rPr>
                <w:rFonts w:ascii="Times New Roman" w:hAnsi="Times New Roman" w:cs="Times New Roman"/>
                <w:sz w:val="24"/>
                <w:szCs w:val="24"/>
              </w:rPr>
              <w:t>Идегеловна</w:t>
            </w:r>
            <w:proofErr w:type="spellEnd"/>
            <w:r w:rsidR="00A52116">
              <w:rPr>
                <w:rFonts w:ascii="Times New Roman" w:hAnsi="Times New Roman" w:cs="Times New Roman"/>
                <w:sz w:val="24"/>
                <w:szCs w:val="24"/>
              </w:rPr>
              <w:t xml:space="preserve"> – учитель английского языка</w:t>
            </w:r>
          </w:p>
          <w:p w:rsidR="00BE7DE3" w:rsidRPr="0054788E" w:rsidRDefault="00BE7DE3" w:rsidP="00F154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8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788E">
              <w:rPr>
                <w:rFonts w:ascii="Times New Roman" w:hAnsi="Times New Roman" w:cs="Times New Roman"/>
                <w:b/>
                <w:sz w:val="24"/>
                <w:szCs w:val="24"/>
              </w:rPr>
              <w:t>Итого: 168ч</w:t>
            </w:r>
          </w:p>
          <w:p w:rsidR="00BE7DE3" w:rsidRPr="0054788E" w:rsidRDefault="00BE7DE3" w:rsidP="00F154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714AC" w:rsidRPr="0054788E" w:rsidRDefault="00614833" w:rsidP="00071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8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</w:tcPr>
          <w:p w:rsidR="00614833" w:rsidRPr="0054788E" w:rsidRDefault="00614833" w:rsidP="00614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88E">
              <w:rPr>
                <w:rFonts w:ascii="Times New Roman" w:hAnsi="Times New Roman" w:cs="Times New Roman"/>
                <w:sz w:val="24"/>
                <w:szCs w:val="24"/>
              </w:rPr>
              <w:t xml:space="preserve"> Вопросы совершенствования норм и условий полноценного функционирования и развития русского  языка как государственного языка РФ в ОО</w:t>
            </w:r>
          </w:p>
          <w:p w:rsidR="00614833" w:rsidRPr="0054788E" w:rsidRDefault="00614833" w:rsidP="00614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88E">
              <w:rPr>
                <w:rFonts w:ascii="Times New Roman" w:hAnsi="Times New Roman" w:cs="Times New Roman"/>
                <w:sz w:val="24"/>
                <w:szCs w:val="24"/>
              </w:rPr>
              <w:t>В объеме-36ч  ГАУ ДПО ИРО Иркутск с 10 по 30.04.2020г</w:t>
            </w:r>
            <w:r w:rsidR="00BE7DE3" w:rsidRPr="0054788E">
              <w:rPr>
                <w:rFonts w:ascii="Times New Roman" w:hAnsi="Times New Roman" w:cs="Times New Roman"/>
                <w:sz w:val="24"/>
                <w:szCs w:val="24"/>
              </w:rPr>
              <w:t xml:space="preserve"> № 7075</w:t>
            </w:r>
          </w:p>
          <w:p w:rsidR="000714AC" w:rsidRPr="0054788E" w:rsidRDefault="000714AC" w:rsidP="004C5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14833" w:rsidRDefault="00614833" w:rsidP="00614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еализация требован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новленных  ФГО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О,ФГОС ООО в работе учителя» ГАОУ Д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РОиП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дост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14833" w:rsidRDefault="00614833" w:rsidP="00614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ч.27- 29.04.2022 №4752</w:t>
            </w:r>
          </w:p>
          <w:p w:rsidR="000714AC" w:rsidRDefault="000714AC" w:rsidP="004C50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614833" w:rsidRDefault="00614833" w:rsidP="00614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«Шко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оссии:нов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зможностид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ыш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честваобразо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14833" w:rsidRDefault="00614833" w:rsidP="00614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ОУ Д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РОиПК</w:t>
            </w:r>
            <w:proofErr w:type="spellEnd"/>
          </w:p>
          <w:p w:rsidR="000714AC" w:rsidRDefault="00614833" w:rsidP="00614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дост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 48ч с28.10.2022 по 12 .01.2023 № 5831</w:t>
            </w:r>
          </w:p>
          <w:p w:rsidR="00614833" w:rsidRDefault="00614833" w:rsidP="00614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33" w:rsidRDefault="00614833" w:rsidP="00614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Pr="00614833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подготовки к ГИА по иностранному языку </w:t>
            </w:r>
            <w:proofErr w:type="spellStart"/>
            <w:r w:rsidRPr="006148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РОиПК</w:t>
            </w:r>
            <w:proofErr w:type="spellEnd"/>
            <w:r w:rsidRPr="00614833">
              <w:rPr>
                <w:rFonts w:ascii="Times New Roman" w:hAnsi="Times New Roman" w:cs="Times New Roman"/>
                <w:sz w:val="24"/>
                <w:szCs w:val="24"/>
              </w:rPr>
              <w:t xml:space="preserve"> с 16-18.01.2023г № 0216 в объеме-24ч</w:t>
            </w:r>
          </w:p>
          <w:p w:rsidR="00BE7DE3" w:rsidRPr="00614833" w:rsidRDefault="00BE7DE3" w:rsidP="00614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33" w:rsidRDefault="00614833" w:rsidP="00614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83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 Реализац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й обновленных ФГОС ООО,ФГОС СОО в работе учителя»</w:t>
            </w:r>
          </w:p>
          <w:p w:rsidR="00614833" w:rsidRDefault="00614833" w:rsidP="00614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ОУ ДПО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РОиП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до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 36 ч 24-26.04.2023г</w:t>
            </w:r>
          </w:p>
          <w:p w:rsidR="00614833" w:rsidRDefault="00614833" w:rsidP="006148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597A" w:rsidTr="008F3BCC">
        <w:tc>
          <w:tcPr>
            <w:tcW w:w="556" w:type="dxa"/>
          </w:tcPr>
          <w:p w:rsidR="00BC597A" w:rsidRPr="0054788E" w:rsidRDefault="00577D76" w:rsidP="004C5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131" w:type="dxa"/>
          </w:tcPr>
          <w:p w:rsidR="00BC597A" w:rsidRPr="0054788E" w:rsidRDefault="00BC597A" w:rsidP="00F15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4788E">
              <w:rPr>
                <w:rFonts w:ascii="Times New Roman" w:hAnsi="Times New Roman" w:cs="Times New Roman"/>
                <w:sz w:val="24"/>
                <w:szCs w:val="24"/>
              </w:rPr>
              <w:t>Маажык</w:t>
            </w:r>
            <w:proofErr w:type="spellEnd"/>
            <w:r w:rsidRPr="0054788E">
              <w:rPr>
                <w:rFonts w:ascii="Times New Roman" w:hAnsi="Times New Roman" w:cs="Times New Roman"/>
                <w:sz w:val="24"/>
                <w:szCs w:val="24"/>
              </w:rPr>
              <w:t xml:space="preserve">  Максим</w:t>
            </w:r>
            <w:proofErr w:type="gramEnd"/>
            <w:r w:rsidRPr="0054788E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ич</w:t>
            </w:r>
            <w:r w:rsidR="00A52116">
              <w:rPr>
                <w:rFonts w:ascii="Times New Roman" w:hAnsi="Times New Roman" w:cs="Times New Roman"/>
                <w:sz w:val="24"/>
                <w:szCs w:val="24"/>
              </w:rPr>
              <w:t xml:space="preserve"> – учитель физической культура</w:t>
            </w:r>
          </w:p>
          <w:p w:rsidR="00BC597A" w:rsidRPr="0054788E" w:rsidRDefault="00BC597A" w:rsidP="00F154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88E">
              <w:rPr>
                <w:rFonts w:ascii="Times New Roman" w:hAnsi="Times New Roman" w:cs="Times New Roman"/>
                <w:b/>
                <w:sz w:val="24"/>
                <w:szCs w:val="24"/>
              </w:rPr>
              <w:t>ИТОГО: 48ч</w:t>
            </w:r>
          </w:p>
        </w:tc>
        <w:tc>
          <w:tcPr>
            <w:tcW w:w="850" w:type="dxa"/>
          </w:tcPr>
          <w:p w:rsidR="00BC597A" w:rsidRPr="0054788E" w:rsidRDefault="008569EA" w:rsidP="00F15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3" w:type="dxa"/>
          </w:tcPr>
          <w:p w:rsidR="00BC597A" w:rsidRPr="0054788E" w:rsidRDefault="00BC597A" w:rsidP="004C5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C597A" w:rsidRDefault="00BC597A" w:rsidP="004C50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BC597A" w:rsidRPr="00212179" w:rsidRDefault="00BC597A" w:rsidP="00212179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12179">
              <w:rPr>
                <w:rFonts w:ascii="Times New Roman" w:hAnsi="Times New Roman" w:cs="Times New Roman"/>
                <w:sz w:val="24"/>
                <w:szCs w:val="24"/>
              </w:rPr>
              <w:t xml:space="preserve">Школа </w:t>
            </w:r>
            <w:proofErr w:type="spellStart"/>
            <w:r w:rsidRPr="00212179"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Pr="00212179">
              <w:rPr>
                <w:rFonts w:ascii="Times New Roman" w:hAnsi="Times New Roman" w:cs="Times New Roman"/>
                <w:sz w:val="24"/>
                <w:szCs w:val="24"/>
              </w:rPr>
              <w:t xml:space="preserve"> России: новые возможности для повышения качества образования»</w:t>
            </w:r>
            <w:r w:rsidRPr="0021217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ГАОУ ДПО</w:t>
            </w:r>
          </w:p>
          <w:p w:rsidR="00BC597A" w:rsidRDefault="00BC597A" w:rsidP="00886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ИРОиПК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удост-</w:t>
            </w:r>
            <w:r w:rsidRPr="00D66C4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  <w:p w:rsidR="00BC597A" w:rsidRPr="00212179" w:rsidRDefault="00BC597A" w:rsidP="0021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8.10. 2022г по</w:t>
            </w:r>
            <w:r w:rsidRPr="00D66C46">
              <w:rPr>
                <w:rFonts w:ascii="Times New Roman" w:hAnsi="Times New Roman" w:cs="Times New Roman"/>
                <w:sz w:val="24"/>
                <w:szCs w:val="24"/>
              </w:rPr>
              <w:t>12 января 2023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бъеме-48ч</w:t>
            </w:r>
          </w:p>
        </w:tc>
      </w:tr>
      <w:tr w:rsidR="00BC597A" w:rsidTr="008F3BCC">
        <w:tc>
          <w:tcPr>
            <w:tcW w:w="556" w:type="dxa"/>
          </w:tcPr>
          <w:p w:rsidR="00BC597A" w:rsidRPr="0054788E" w:rsidRDefault="00577D76" w:rsidP="004C5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31" w:type="dxa"/>
          </w:tcPr>
          <w:p w:rsidR="00BC597A" w:rsidRPr="0054788E" w:rsidRDefault="00BC597A" w:rsidP="00F15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4788E">
              <w:rPr>
                <w:rFonts w:ascii="Times New Roman" w:hAnsi="Times New Roman" w:cs="Times New Roman"/>
                <w:sz w:val="24"/>
                <w:szCs w:val="24"/>
              </w:rPr>
              <w:t>Донгак</w:t>
            </w:r>
            <w:proofErr w:type="spellEnd"/>
            <w:r w:rsidRPr="0054788E">
              <w:rPr>
                <w:rFonts w:ascii="Times New Roman" w:hAnsi="Times New Roman" w:cs="Times New Roman"/>
                <w:sz w:val="24"/>
                <w:szCs w:val="24"/>
              </w:rPr>
              <w:t xml:space="preserve">  Ай</w:t>
            </w:r>
            <w:proofErr w:type="gramEnd"/>
            <w:r w:rsidRPr="0054788E">
              <w:rPr>
                <w:rFonts w:ascii="Times New Roman" w:hAnsi="Times New Roman" w:cs="Times New Roman"/>
                <w:sz w:val="24"/>
                <w:szCs w:val="24"/>
              </w:rPr>
              <w:t xml:space="preserve">-Чурек  </w:t>
            </w:r>
            <w:proofErr w:type="spellStart"/>
            <w:r w:rsidRPr="0054788E">
              <w:rPr>
                <w:rFonts w:ascii="Times New Roman" w:hAnsi="Times New Roman" w:cs="Times New Roman"/>
                <w:sz w:val="24"/>
                <w:szCs w:val="24"/>
              </w:rPr>
              <w:t>Дыртый-оолович</w:t>
            </w:r>
            <w:proofErr w:type="spellEnd"/>
            <w:r w:rsidR="00A52116">
              <w:rPr>
                <w:rFonts w:ascii="Times New Roman" w:hAnsi="Times New Roman" w:cs="Times New Roman"/>
                <w:sz w:val="24"/>
                <w:szCs w:val="24"/>
              </w:rPr>
              <w:t xml:space="preserve"> – учитель физической культуры</w:t>
            </w:r>
          </w:p>
          <w:p w:rsidR="00BC597A" w:rsidRPr="0054788E" w:rsidRDefault="00BC597A" w:rsidP="00F154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88E">
              <w:rPr>
                <w:rFonts w:ascii="Times New Roman" w:hAnsi="Times New Roman" w:cs="Times New Roman"/>
                <w:b/>
                <w:sz w:val="24"/>
                <w:szCs w:val="24"/>
              </w:rPr>
              <w:t>ИТОГО: 224ч</w:t>
            </w:r>
          </w:p>
        </w:tc>
        <w:tc>
          <w:tcPr>
            <w:tcW w:w="850" w:type="dxa"/>
          </w:tcPr>
          <w:p w:rsidR="00BC597A" w:rsidRPr="0054788E" w:rsidRDefault="00BC597A" w:rsidP="00F15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88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253" w:type="dxa"/>
          </w:tcPr>
          <w:p w:rsidR="00BC597A" w:rsidRPr="0054788E" w:rsidRDefault="00BC597A" w:rsidP="00EC7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88E">
              <w:rPr>
                <w:rFonts w:ascii="Times New Roman" w:hAnsi="Times New Roman" w:cs="Times New Roman"/>
                <w:sz w:val="24"/>
                <w:szCs w:val="24"/>
              </w:rPr>
              <w:t xml:space="preserve">Тувинская национальная борьба « </w:t>
            </w:r>
            <w:proofErr w:type="spellStart"/>
            <w:r w:rsidRPr="0054788E">
              <w:rPr>
                <w:rFonts w:ascii="Times New Roman" w:hAnsi="Times New Roman" w:cs="Times New Roman"/>
                <w:sz w:val="24"/>
                <w:szCs w:val="24"/>
              </w:rPr>
              <w:t>Хуреш</w:t>
            </w:r>
            <w:proofErr w:type="spellEnd"/>
            <w:r w:rsidRPr="0054788E">
              <w:rPr>
                <w:rFonts w:ascii="Times New Roman" w:hAnsi="Times New Roman" w:cs="Times New Roman"/>
                <w:sz w:val="24"/>
                <w:szCs w:val="24"/>
              </w:rPr>
              <w:t xml:space="preserve">» и « Борьба на поясах» ФГБОУ ВО « </w:t>
            </w:r>
            <w:proofErr w:type="spellStart"/>
            <w:r w:rsidRPr="0054788E">
              <w:rPr>
                <w:rFonts w:ascii="Times New Roman" w:hAnsi="Times New Roman" w:cs="Times New Roman"/>
                <w:sz w:val="24"/>
                <w:szCs w:val="24"/>
              </w:rPr>
              <w:t>Чурапчинский</w:t>
            </w:r>
            <w:proofErr w:type="spellEnd"/>
            <w:r w:rsidRPr="0054788E">
              <w:rPr>
                <w:rFonts w:ascii="Times New Roman" w:hAnsi="Times New Roman" w:cs="Times New Roman"/>
                <w:sz w:val="24"/>
                <w:szCs w:val="24"/>
              </w:rPr>
              <w:t xml:space="preserve"> ГИФК </w:t>
            </w:r>
            <w:proofErr w:type="spellStart"/>
            <w:r w:rsidRPr="0054788E"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proofErr w:type="spellEnd"/>
          </w:p>
          <w:p w:rsidR="00BC597A" w:rsidRPr="0054788E" w:rsidRDefault="00BC597A" w:rsidP="00EC7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88E">
              <w:rPr>
                <w:rFonts w:ascii="Times New Roman" w:hAnsi="Times New Roman" w:cs="Times New Roman"/>
                <w:sz w:val="24"/>
                <w:szCs w:val="24"/>
              </w:rPr>
              <w:t>С  25.01 по 19.02 2021 в объеме-152ч № 7577</w:t>
            </w:r>
          </w:p>
        </w:tc>
        <w:tc>
          <w:tcPr>
            <w:tcW w:w="3402" w:type="dxa"/>
          </w:tcPr>
          <w:p w:rsidR="00BC597A" w:rsidRDefault="00BC597A" w:rsidP="004C50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BC597A" w:rsidRDefault="00BC597A" w:rsidP="00EC7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46">
              <w:rPr>
                <w:rFonts w:ascii="Times New Roman" w:hAnsi="Times New Roman" w:cs="Times New Roman"/>
                <w:sz w:val="24"/>
                <w:szCs w:val="24"/>
              </w:rPr>
              <w:t>Формирование ком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н</w:t>
            </w:r>
            <w:r w:rsidRPr="00D66C46">
              <w:rPr>
                <w:rFonts w:ascii="Times New Roman" w:hAnsi="Times New Roman" w:cs="Times New Roman"/>
                <w:sz w:val="24"/>
                <w:szCs w:val="24"/>
              </w:rPr>
              <w:t>ций экологического мышления в условиях реализации ФГОС</w:t>
            </w:r>
          </w:p>
          <w:p w:rsidR="00BC597A" w:rsidRDefault="00BC597A" w:rsidP="00EC702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09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 Смоленск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C509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proofErr w:type="gramStart"/>
            <w:r w:rsidRPr="004C509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« </w:t>
            </w:r>
            <w:proofErr w:type="spellStart"/>
            <w:r w:rsidRPr="004C509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фоурок</w:t>
            </w:r>
            <w:proofErr w:type="spellEnd"/>
            <w:proofErr w:type="gramEnd"/>
            <w:r w:rsidRPr="004C509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 объеме-72ч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.01.2022 по 17.05.2023</w:t>
            </w:r>
            <w:r w:rsidRPr="00D66C4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515336</w:t>
            </w:r>
          </w:p>
          <w:p w:rsidR="00BC597A" w:rsidRDefault="00BC597A" w:rsidP="004C50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58FA" w:rsidTr="008F3BCC">
        <w:tc>
          <w:tcPr>
            <w:tcW w:w="556" w:type="dxa"/>
          </w:tcPr>
          <w:p w:rsidR="003958FA" w:rsidRPr="0054788E" w:rsidRDefault="00577D76" w:rsidP="004C5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31" w:type="dxa"/>
          </w:tcPr>
          <w:p w:rsidR="003958FA" w:rsidRPr="0054788E" w:rsidRDefault="003958FA" w:rsidP="00AA3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8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4788E">
              <w:rPr>
                <w:rFonts w:ascii="Times New Roman" w:hAnsi="Times New Roman" w:cs="Times New Roman"/>
                <w:sz w:val="24"/>
                <w:szCs w:val="24"/>
              </w:rPr>
              <w:t>Мамыы</w:t>
            </w:r>
            <w:proofErr w:type="spellEnd"/>
            <w:r w:rsidRPr="005478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788E">
              <w:rPr>
                <w:rFonts w:ascii="Times New Roman" w:hAnsi="Times New Roman" w:cs="Times New Roman"/>
                <w:sz w:val="24"/>
                <w:szCs w:val="24"/>
              </w:rPr>
              <w:t>Онермаа</w:t>
            </w:r>
            <w:proofErr w:type="spellEnd"/>
            <w:r w:rsidRPr="005478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788E">
              <w:rPr>
                <w:rFonts w:ascii="Times New Roman" w:hAnsi="Times New Roman" w:cs="Times New Roman"/>
                <w:sz w:val="24"/>
                <w:szCs w:val="24"/>
              </w:rPr>
              <w:t>Конгаровна</w:t>
            </w:r>
            <w:proofErr w:type="spellEnd"/>
            <w:r w:rsidR="00A52116">
              <w:rPr>
                <w:rFonts w:ascii="Times New Roman" w:hAnsi="Times New Roman" w:cs="Times New Roman"/>
                <w:sz w:val="24"/>
                <w:szCs w:val="24"/>
              </w:rPr>
              <w:t xml:space="preserve"> – учитель начальных классов</w:t>
            </w:r>
          </w:p>
          <w:p w:rsidR="003958FA" w:rsidRPr="0054788E" w:rsidRDefault="003958FA" w:rsidP="00AA36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8FA" w:rsidRPr="0054788E" w:rsidRDefault="003958FA" w:rsidP="00AA36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88E">
              <w:rPr>
                <w:rFonts w:ascii="Times New Roman" w:hAnsi="Times New Roman" w:cs="Times New Roman"/>
                <w:b/>
                <w:sz w:val="24"/>
                <w:szCs w:val="24"/>
              </w:rPr>
              <w:t>ИТОГО: 208ч</w:t>
            </w:r>
          </w:p>
        </w:tc>
        <w:tc>
          <w:tcPr>
            <w:tcW w:w="850" w:type="dxa"/>
          </w:tcPr>
          <w:p w:rsidR="003958FA" w:rsidRPr="0054788E" w:rsidRDefault="003958FA" w:rsidP="00AA3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88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3" w:type="dxa"/>
          </w:tcPr>
          <w:p w:rsidR="003958FA" w:rsidRPr="0054788E" w:rsidRDefault="003958FA" w:rsidP="00C14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88E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ние психологии в 3-4 классах на родном </w:t>
            </w:r>
            <w:proofErr w:type="gramStart"/>
            <w:r w:rsidRPr="0054788E">
              <w:rPr>
                <w:rFonts w:ascii="Times New Roman" w:hAnsi="Times New Roman" w:cs="Times New Roman"/>
                <w:sz w:val="24"/>
                <w:szCs w:val="24"/>
              </w:rPr>
              <w:t>( тувинском</w:t>
            </w:r>
            <w:proofErr w:type="gramEnd"/>
            <w:r w:rsidRPr="0054788E">
              <w:rPr>
                <w:rFonts w:ascii="Times New Roman" w:hAnsi="Times New Roman" w:cs="Times New Roman"/>
                <w:sz w:val="24"/>
                <w:szCs w:val="24"/>
              </w:rPr>
              <w:t>) языке обучения</w:t>
            </w:r>
          </w:p>
          <w:p w:rsidR="003958FA" w:rsidRPr="0054788E" w:rsidRDefault="003958FA" w:rsidP="00C14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88E">
              <w:rPr>
                <w:rFonts w:ascii="Times New Roman" w:hAnsi="Times New Roman" w:cs="Times New Roman"/>
                <w:sz w:val="24"/>
                <w:szCs w:val="24"/>
              </w:rPr>
              <w:t xml:space="preserve"> ОУРТ « Научный центр этнической психологии и социальных практик</w:t>
            </w:r>
          </w:p>
          <w:p w:rsidR="003958FA" w:rsidRPr="0054788E" w:rsidRDefault="003958FA" w:rsidP="00C14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88E">
              <w:rPr>
                <w:rFonts w:ascii="Times New Roman" w:hAnsi="Times New Roman" w:cs="Times New Roman"/>
                <w:sz w:val="24"/>
                <w:szCs w:val="24"/>
              </w:rPr>
              <w:t xml:space="preserve"> С 01 по 10 .08.2021г</w:t>
            </w:r>
          </w:p>
          <w:p w:rsidR="003958FA" w:rsidRPr="0054788E" w:rsidRDefault="003958FA" w:rsidP="00C14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88E">
              <w:rPr>
                <w:rFonts w:ascii="Times New Roman" w:hAnsi="Times New Roman" w:cs="Times New Roman"/>
                <w:sz w:val="24"/>
                <w:szCs w:val="24"/>
              </w:rPr>
              <w:t>В объеме-72ч</w:t>
            </w:r>
          </w:p>
        </w:tc>
        <w:tc>
          <w:tcPr>
            <w:tcW w:w="3402" w:type="dxa"/>
          </w:tcPr>
          <w:p w:rsidR="003958FA" w:rsidRPr="00C1421D" w:rsidRDefault="003958FA" w:rsidP="00C142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C1421D">
              <w:rPr>
                <w:rFonts w:ascii="Times New Roman" w:hAnsi="Times New Roman" w:cs="Times New Roman"/>
                <w:sz w:val="24"/>
                <w:szCs w:val="24"/>
              </w:rPr>
              <w:t xml:space="preserve">Методика обучения литературному чтению на родном тувинском языке по новым требованиям ФГОС НОО </w:t>
            </w:r>
            <w:proofErr w:type="spellStart"/>
            <w:r w:rsidRPr="00C1421D">
              <w:rPr>
                <w:rFonts w:ascii="Times New Roman" w:hAnsi="Times New Roman" w:cs="Times New Roman"/>
                <w:sz w:val="24"/>
                <w:szCs w:val="24"/>
              </w:rPr>
              <w:t>ИППиПКК</w:t>
            </w:r>
            <w:proofErr w:type="spellEnd"/>
          </w:p>
          <w:p w:rsidR="003958FA" w:rsidRPr="00C1421D" w:rsidRDefault="003958FA" w:rsidP="00C142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21D">
              <w:rPr>
                <w:rFonts w:ascii="Times New Roman" w:hAnsi="Times New Roman" w:cs="Times New Roman"/>
                <w:sz w:val="24"/>
                <w:szCs w:val="24"/>
              </w:rPr>
              <w:t>С 09-23.06.2022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421D">
              <w:rPr>
                <w:rFonts w:ascii="Times New Roman" w:hAnsi="Times New Roman" w:cs="Times New Roman"/>
                <w:sz w:val="24"/>
                <w:szCs w:val="24"/>
              </w:rPr>
              <w:t>В объеме-72ч № 2602</w:t>
            </w:r>
          </w:p>
        </w:tc>
        <w:tc>
          <w:tcPr>
            <w:tcW w:w="3260" w:type="dxa"/>
          </w:tcPr>
          <w:p w:rsidR="003958FA" w:rsidRPr="004C509B" w:rsidRDefault="003958FA" w:rsidP="00C1421D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66C46">
              <w:rPr>
                <w:rFonts w:ascii="Times New Roman" w:hAnsi="Times New Roman" w:cs="Times New Roman"/>
                <w:sz w:val="24"/>
                <w:szCs w:val="24"/>
              </w:rPr>
              <w:t xml:space="preserve">Школа </w:t>
            </w:r>
            <w:proofErr w:type="spellStart"/>
            <w:r w:rsidRPr="00D66C46"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Pr="00D66C46">
              <w:rPr>
                <w:rFonts w:ascii="Times New Roman" w:hAnsi="Times New Roman" w:cs="Times New Roman"/>
                <w:sz w:val="24"/>
                <w:szCs w:val="24"/>
              </w:rPr>
              <w:t xml:space="preserve"> России: новые возможности для повышения качества образования»</w:t>
            </w:r>
            <w:r w:rsidRPr="004C509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ГАОУ ДПО</w:t>
            </w:r>
          </w:p>
          <w:p w:rsidR="003958FA" w:rsidRDefault="003958FA" w:rsidP="00C14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ИРОиПК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958FA" w:rsidRDefault="003958FA" w:rsidP="00C14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8.10. 2022г по</w:t>
            </w:r>
            <w:r w:rsidRPr="00D66C46">
              <w:rPr>
                <w:rFonts w:ascii="Times New Roman" w:hAnsi="Times New Roman" w:cs="Times New Roman"/>
                <w:sz w:val="24"/>
                <w:szCs w:val="24"/>
              </w:rPr>
              <w:t>12 января 2023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бъеме-48ч</w:t>
            </w:r>
          </w:p>
          <w:p w:rsidR="003958FA" w:rsidRDefault="003958FA" w:rsidP="00C14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Буддизм: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ука,философ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религия на базе учебного курс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КиСЭ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ГиПСЭ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Правительстве РТ</w:t>
            </w:r>
          </w:p>
          <w:p w:rsidR="003958FA" w:rsidRDefault="003958FA" w:rsidP="00C14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3 по 14.03.2023г</w:t>
            </w:r>
          </w:p>
          <w:p w:rsidR="003958FA" w:rsidRPr="00EC6BFA" w:rsidRDefault="00EC6BFA" w:rsidP="00EC6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175 вобъеме-16ч</w:t>
            </w:r>
          </w:p>
        </w:tc>
      </w:tr>
      <w:tr w:rsidR="003958FA" w:rsidTr="008F3BCC">
        <w:tc>
          <w:tcPr>
            <w:tcW w:w="556" w:type="dxa"/>
          </w:tcPr>
          <w:p w:rsidR="003958FA" w:rsidRPr="0054788E" w:rsidRDefault="00577D76" w:rsidP="004C5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131" w:type="dxa"/>
          </w:tcPr>
          <w:p w:rsidR="003958FA" w:rsidRPr="0054788E" w:rsidRDefault="003958FA" w:rsidP="00AA3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788E">
              <w:rPr>
                <w:rFonts w:ascii="Times New Roman" w:hAnsi="Times New Roman" w:cs="Times New Roman"/>
                <w:sz w:val="24"/>
                <w:szCs w:val="24"/>
              </w:rPr>
              <w:t>Монгуш</w:t>
            </w:r>
            <w:proofErr w:type="spellEnd"/>
            <w:r w:rsidRPr="005478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4788E">
              <w:rPr>
                <w:rFonts w:ascii="Times New Roman" w:hAnsi="Times New Roman" w:cs="Times New Roman"/>
                <w:sz w:val="24"/>
                <w:szCs w:val="24"/>
              </w:rPr>
              <w:t xml:space="preserve">Валентина  </w:t>
            </w:r>
            <w:proofErr w:type="spellStart"/>
            <w:r w:rsidRPr="0054788E">
              <w:rPr>
                <w:rFonts w:ascii="Times New Roman" w:hAnsi="Times New Roman" w:cs="Times New Roman"/>
                <w:sz w:val="24"/>
                <w:szCs w:val="24"/>
              </w:rPr>
              <w:t>Очур</w:t>
            </w:r>
            <w:proofErr w:type="gramEnd"/>
            <w:r w:rsidRPr="0054788E">
              <w:rPr>
                <w:rFonts w:ascii="Times New Roman" w:hAnsi="Times New Roman" w:cs="Times New Roman"/>
                <w:sz w:val="24"/>
                <w:szCs w:val="24"/>
              </w:rPr>
              <w:t>-ооловна</w:t>
            </w:r>
            <w:proofErr w:type="spellEnd"/>
            <w:r w:rsidR="00A52116">
              <w:rPr>
                <w:rFonts w:ascii="Times New Roman" w:hAnsi="Times New Roman" w:cs="Times New Roman"/>
                <w:sz w:val="24"/>
                <w:szCs w:val="24"/>
              </w:rPr>
              <w:t xml:space="preserve"> – учитель начальных классов</w:t>
            </w:r>
          </w:p>
          <w:p w:rsidR="003958FA" w:rsidRPr="0054788E" w:rsidRDefault="003958FA" w:rsidP="00AA36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8FA" w:rsidRPr="0054788E" w:rsidRDefault="003958FA" w:rsidP="00AA36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88E">
              <w:rPr>
                <w:rFonts w:ascii="Times New Roman" w:hAnsi="Times New Roman" w:cs="Times New Roman"/>
                <w:b/>
                <w:sz w:val="24"/>
                <w:szCs w:val="24"/>
              </w:rPr>
              <w:t>ИТОГО: 300ч</w:t>
            </w:r>
          </w:p>
        </w:tc>
        <w:tc>
          <w:tcPr>
            <w:tcW w:w="850" w:type="dxa"/>
          </w:tcPr>
          <w:p w:rsidR="003958FA" w:rsidRPr="0054788E" w:rsidRDefault="00395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88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3958FA" w:rsidRPr="0054788E" w:rsidRDefault="003958FA" w:rsidP="000714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3958FA" w:rsidRPr="0054788E" w:rsidRDefault="003958FA" w:rsidP="00A83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88E">
              <w:rPr>
                <w:rFonts w:ascii="Times New Roman" w:hAnsi="Times New Roman" w:cs="Times New Roman"/>
                <w:sz w:val="24"/>
                <w:szCs w:val="24"/>
              </w:rPr>
              <w:t>1.Формирование компетенций экологического мышления в условиях реализации ФГОС</w:t>
            </w:r>
          </w:p>
          <w:p w:rsidR="003958FA" w:rsidRPr="0054788E" w:rsidRDefault="003958FA" w:rsidP="00A8301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8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г Смоленск ООО </w:t>
            </w:r>
            <w:proofErr w:type="gramStart"/>
            <w:r w:rsidRPr="005478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« </w:t>
            </w:r>
            <w:proofErr w:type="spellStart"/>
            <w:r w:rsidRPr="005478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фоурок</w:t>
            </w:r>
            <w:proofErr w:type="spellEnd"/>
            <w:proofErr w:type="gramEnd"/>
            <w:r w:rsidRPr="005478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» в объеме-72ч с </w:t>
            </w:r>
            <w:r w:rsidRPr="0054788E">
              <w:rPr>
                <w:rFonts w:ascii="Times New Roman" w:hAnsi="Times New Roman" w:cs="Times New Roman"/>
                <w:sz w:val="24"/>
                <w:szCs w:val="24"/>
              </w:rPr>
              <w:t>25.12.2020 по 27.01.2021г</w:t>
            </w:r>
          </w:p>
          <w:p w:rsidR="003958FA" w:rsidRPr="0054788E" w:rsidRDefault="003958FA" w:rsidP="00A83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88E">
              <w:rPr>
                <w:rFonts w:ascii="Times New Roman" w:hAnsi="Times New Roman" w:cs="Times New Roman"/>
                <w:sz w:val="24"/>
                <w:szCs w:val="24"/>
              </w:rPr>
              <w:t>2. . Теоретические и практические аспекты преподавания курса ОРКСЭ</w:t>
            </w:r>
          </w:p>
          <w:p w:rsidR="003958FA" w:rsidRPr="0054788E" w:rsidRDefault="003958FA" w:rsidP="00A83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88E">
              <w:rPr>
                <w:rFonts w:ascii="Times New Roman" w:hAnsi="Times New Roman" w:cs="Times New Roman"/>
                <w:sz w:val="24"/>
                <w:szCs w:val="24"/>
              </w:rPr>
              <w:t xml:space="preserve">ГАОУ ДПО </w:t>
            </w:r>
            <w:proofErr w:type="spellStart"/>
            <w:r w:rsidRPr="0054788E">
              <w:rPr>
                <w:rFonts w:ascii="Times New Roman" w:hAnsi="Times New Roman" w:cs="Times New Roman"/>
                <w:sz w:val="24"/>
                <w:szCs w:val="24"/>
              </w:rPr>
              <w:t>ТИРОиПК</w:t>
            </w:r>
            <w:proofErr w:type="spellEnd"/>
          </w:p>
          <w:p w:rsidR="003958FA" w:rsidRPr="0054788E" w:rsidRDefault="003958FA" w:rsidP="00A83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88E">
              <w:rPr>
                <w:rFonts w:ascii="Times New Roman" w:hAnsi="Times New Roman" w:cs="Times New Roman"/>
                <w:sz w:val="24"/>
                <w:szCs w:val="24"/>
              </w:rPr>
              <w:t>С 08 по 10.04.2021г</w:t>
            </w:r>
          </w:p>
          <w:p w:rsidR="003958FA" w:rsidRPr="0054788E" w:rsidRDefault="003958FA" w:rsidP="00A83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88E">
              <w:rPr>
                <w:rFonts w:ascii="Times New Roman" w:hAnsi="Times New Roman" w:cs="Times New Roman"/>
                <w:sz w:val="24"/>
                <w:szCs w:val="24"/>
              </w:rPr>
              <w:t xml:space="preserve"> В объеме- 24ч № 2427</w:t>
            </w:r>
          </w:p>
          <w:p w:rsidR="003958FA" w:rsidRPr="0054788E" w:rsidRDefault="003958FA" w:rsidP="00A83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88E">
              <w:rPr>
                <w:rFonts w:ascii="Times New Roman" w:hAnsi="Times New Roman" w:cs="Times New Roman"/>
                <w:sz w:val="24"/>
                <w:szCs w:val="24"/>
              </w:rPr>
              <w:t>3 .Ментальная арифметика</w:t>
            </w:r>
          </w:p>
          <w:p w:rsidR="003958FA" w:rsidRPr="0054788E" w:rsidRDefault="003958FA" w:rsidP="00A83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88E">
              <w:rPr>
                <w:rFonts w:ascii="Times New Roman" w:hAnsi="Times New Roman" w:cs="Times New Roman"/>
                <w:sz w:val="24"/>
                <w:szCs w:val="24"/>
              </w:rPr>
              <w:t xml:space="preserve">ГАОУ ДПО </w:t>
            </w:r>
            <w:proofErr w:type="spellStart"/>
            <w:r w:rsidRPr="0054788E">
              <w:rPr>
                <w:rFonts w:ascii="Times New Roman" w:hAnsi="Times New Roman" w:cs="Times New Roman"/>
                <w:sz w:val="24"/>
                <w:szCs w:val="24"/>
              </w:rPr>
              <w:t>ТИРОиПК</w:t>
            </w:r>
            <w:proofErr w:type="spellEnd"/>
          </w:p>
          <w:p w:rsidR="003958FA" w:rsidRPr="0054788E" w:rsidRDefault="003958FA" w:rsidP="00A83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88E">
              <w:rPr>
                <w:rFonts w:ascii="Times New Roman" w:hAnsi="Times New Roman" w:cs="Times New Roman"/>
                <w:sz w:val="24"/>
                <w:szCs w:val="24"/>
              </w:rPr>
              <w:t>С 17 по 22.05.2021г</w:t>
            </w:r>
          </w:p>
          <w:p w:rsidR="003958FA" w:rsidRPr="0054788E" w:rsidRDefault="003958FA" w:rsidP="00FE5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88E">
              <w:rPr>
                <w:rFonts w:ascii="Times New Roman" w:hAnsi="Times New Roman" w:cs="Times New Roman"/>
                <w:sz w:val="24"/>
                <w:szCs w:val="24"/>
              </w:rPr>
              <w:t xml:space="preserve"> В объеме- 72ч № 3103</w:t>
            </w:r>
          </w:p>
        </w:tc>
        <w:tc>
          <w:tcPr>
            <w:tcW w:w="3402" w:type="dxa"/>
          </w:tcPr>
          <w:p w:rsidR="003958FA" w:rsidRDefault="003958FA" w:rsidP="00A83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Актуальные вопрос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ории  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одики обучения родному ( тувинскому) языку и литературному чтению в начальной школе</w:t>
            </w:r>
          </w:p>
          <w:p w:rsidR="003958FA" w:rsidRDefault="003958FA" w:rsidP="00A83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об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РНШ с 31.03 по 01 04 2022 в объеме-36ч</w:t>
            </w:r>
          </w:p>
          <w:p w:rsidR="003958FA" w:rsidRDefault="003958FA" w:rsidP="00A830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8FA" w:rsidRDefault="003958FA" w:rsidP="00A83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Реализация требований обновленных ФГО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ОО,ФГО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О в работе учителя начальных классов</w:t>
            </w:r>
          </w:p>
          <w:p w:rsidR="003958FA" w:rsidRPr="00DB25B7" w:rsidRDefault="003958FA" w:rsidP="00A83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5B7">
              <w:rPr>
                <w:rFonts w:ascii="Times New Roman" w:hAnsi="Times New Roman" w:cs="Times New Roman"/>
                <w:sz w:val="24"/>
                <w:szCs w:val="24"/>
              </w:rPr>
              <w:t xml:space="preserve">ГАОУ ДПО </w:t>
            </w:r>
            <w:proofErr w:type="spellStart"/>
            <w:r w:rsidRPr="00DB25B7">
              <w:rPr>
                <w:rFonts w:ascii="Times New Roman" w:hAnsi="Times New Roman" w:cs="Times New Roman"/>
                <w:sz w:val="24"/>
                <w:szCs w:val="24"/>
              </w:rPr>
              <w:t>ТИРОиПК</w:t>
            </w:r>
            <w:proofErr w:type="spellEnd"/>
          </w:p>
          <w:p w:rsidR="003958FA" w:rsidRPr="00DB25B7" w:rsidRDefault="003958FA" w:rsidP="00A83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5B7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 по 29.04 2022</w:t>
            </w:r>
            <w:r w:rsidRPr="00DB25B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3958FA" w:rsidRPr="00EC6BFA" w:rsidRDefault="003958FA" w:rsidP="00EC6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5B7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EC6BFA">
              <w:rPr>
                <w:rFonts w:ascii="Times New Roman" w:hAnsi="Times New Roman" w:cs="Times New Roman"/>
                <w:sz w:val="24"/>
                <w:szCs w:val="24"/>
              </w:rPr>
              <w:t>объеме- 24ч № 3347</w:t>
            </w:r>
          </w:p>
        </w:tc>
        <w:tc>
          <w:tcPr>
            <w:tcW w:w="3260" w:type="dxa"/>
          </w:tcPr>
          <w:p w:rsidR="003958FA" w:rsidRPr="004C509B" w:rsidRDefault="003958FA" w:rsidP="00A83010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66C46">
              <w:rPr>
                <w:rFonts w:ascii="Times New Roman" w:hAnsi="Times New Roman" w:cs="Times New Roman"/>
                <w:sz w:val="24"/>
                <w:szCs w:val="24"/>
              </w:rPr>
              <w:t xml:space="preserve">Школа </w:t>
            </w:r>
            <w:proofErr w:type="spellStart"/>
            <w:r w:rsidRPr="00D66C46"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Pr="00D66C46">
              <w:rPr>
                <w:rFonts w:ascii="Times New Roman" w:hAnsi="Times New Roman" w:cs="Times New Roman"/>
                <w:sz w:val="24"/>
                <w:szCs w:val="24"/>
              </w:rPr>
              <w:t xml:space="preserve"> России: новые возможности для повышения качества образования»</w:t>
            </w:r>
            <w:r w:rsidRPr="004C509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ГАОУ ДПО</w:t>
            </w:r>
          </w:p>
          <w:p w:rsidR="003958FA" w:rsidRDefault="003958FA" w:rsidP="00A83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ИРОиПК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958FA" w:rsidRDefault="003958FA" w:rsidP="00A83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8.10. 2022г по</w:t>
            </w:r>
            <w:r w:rsidRPr="00D66C46">
              <w:rPr>
                <w:rFonts w:ascii="Times New Roman" w:hAnsi="Times New Roman" w:cs="Times New Roman"/>
                <w:sz w:val="24"/>
                <w:szCs w:val="24"/>
              </w:rPr>
              <w:t>12 января 2023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бъеме-48ч</w:t>
            </w:r>
          </w:p>
          <w:p w:rsidR="003958FA" w:rsidRDefault="003958FA" w:rsidP="00A830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8FA" w:rsidRDefault="003958FA" w:rsidP="00A83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 Реализация требований обновленных ФГОС НОО в работе учителя начальных классов</w:t>
            </w:r>
          </w:p>
          <w:p w:rsidR="003958FA" w:rsidRPr="00DB25B7" w:rsidRDefault="003958FA" w:rsidP="00A83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5B7">
              <w:rPr>
                <w:rFonts w:ascii="Times New Roman" w:hAnsi="Times New Roman" w:cs="Times New Roman"/>
                <w:sz w:val="24"/>
                <w:szCs w:val="24"/>
              </w:rPr>
              <w:t xml:space="preserve">ГАОУ ДПО </w:t>
            </w:r>
            <w:proofErr w:type="spellStart"/>
            <w:r w:rsidRPr="00DB25B7">
              <w:rPr>
                <w:rFonts w:ascii="Times New Roman" w:hAnsi="Times New Roman" w:cs="Times New Roman"/>
                <w:sz w:val="24"/>
                <w:szCs w:val="24"/>
              </w:rPr>
              <w:t>ТИРОиПК</w:t>
            </w:r>
            <w:proofErr w:type="spellEnd"/>
          </w:p>
          <w:p w:rsidR="003958FA" w:rsidRPr="00DB25B7" w:rsidRDefault="003958FA" w:rsidP="00A83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5B7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 по 18 01 2023</w:t>
            </w:r>
            <w:r w:rsidRPr="00DB25B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3958FA" w:rsidRPr="00EC6BFA" w:rsidRDefault="003958FA" w:rsidP="00EC6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5B7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EC6BFA">
              <w:rPr>
                <w:rFonts w:ascii="Times New Roman" w:hAnsi="Times New Roman" w:cs="Times New Roman"/>
                <w:sz w:val="24"/>
                <w:szCs w:val="24"/>
              </w:rPr>
              <w:t>объеме- 24ч № 0325</w:t>
            </w:r>
          </w:p>
        </w:tc>
      </w:tr>
      <w:tr w:rsidR="003958FA" w:rsidTr="008F3BCC">
        <w:tc>
          <w:tcPr>
            <w:tcW w:w="556" w:type="dxa"/>
          </w:tcPr>
          <w:p w:rsidR="003958FA" w:rsidRPr="0054788E" w:rsidRDefault="00577D76" w:rsidP="004C5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31" w:type="dxa"/>
          </w:tcPr>
          <w:p w:rsidR="003958FA" w:rsidRPr="0054788E" w:rsidRDefault="003958FA" w:rsidP="00AA3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8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788E">
              <w:rPr>
                <w:rFonts w:ascii="Times New Roman" w:hAnsi="Times New Roman" w:cs="Times New Roman"/>
                <w:sz w:val="24"/>
                <w:szCs w:val="24"/>
              </w:rPr>
              <w:t>Донгак</w:t>
            </w:r>
            <w:proofErr w:type="spellEnd"/>
            <w:r w:rsidRPr="005478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788E">
              <w:rPr>
                <w:rFonts w:ascii="Times New Roman" w:hAnsi="Times New Roman" w:cs="Times New Roman"/>
                <w:sz w:val="24"/>
                <w:szCs w:val="24"/>
              </w:rPr>
              <w:t>Сайлык</w:t>
            </w:r>
            <w:proofErr w:type="spellEnd"/>
            <w:r w:rsidRPr="005478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788E">
              <w:rPr>
                <w:rFonts w:ascii="Times New Roman" w:hAnsi="Times New Roman" w:cs="Times New Roman"/>
                <w:sz w:val="24"/>
                <w:szCs w:val="24"/>
              </w:rPr>
              <w:t>Юсовна</w:t>
            </w:r>
            <w:proofErr w:type="spellEnd"/>
            <w:r w:rsidR="00A52116">
              <w:rPr>
                <w:rFonts w:ascii="Times New Roman" w:hAnsi="Times New Roman" w:cs="Times New Roman"/>
                <w:sz w:val="24"/>
                <w:szCs w:val="24"/>
              </w:rPr>
              <w:t xml:space="preserve"> – учитель начальных классов</w:t>
            </w:r>
          </w:p>
          <w:p w:rsidR="003958FA" w:rsidRPr="0054788E" w:rsidRDefault="003958FA" w:rsidP="007831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88E">
              <w:rPr>
                <w:rFonts w:ascii="Times New Roman" w:hAnsi="Times New Roman" w:cs="Times New Roman"/>
                <w:b/>
                <w:sz w:val="24"/>
                <w:szCs w:val="24"/>
              </w:rPr>
              <w:t>ИТОГО: 120ч.</w:t>
            </w:r>
          </w:p>
        </w:tc>
        <w:tc>
          <w:tcPr>
            <w:tcW w:w="850" w:type="dxa"/>
          </w:tcPr>
          <w:p w:rsidR="003958FA" w:rsidRPr="0054788E" w:rsidRDefault="003958FA" w:rsidP="006B4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88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253" w:type="dxa"/>
          </w:tcPr>
          <w:p w:rsidR="003958FA" w:rsidRPr="0054788E" w:rsidRDefault="003958FA" w:rsidP="006B4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8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3958FA" w:rsidRPr="006B59BD" w:rsidRDefault="00BD019D" w:rsidP="006B4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ОУ ДПО  ТИР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ПК</w:t>
            </w:r>
            <w:proofErr w:type="spellEnd"/>
            <w:r w:rsidR="003958FA" w:rsidRPr="006B59BD">
              <w:rPr>
                <w:rFonts w:ascii="Times New Roman" w:hAnsi="Times New Roman" w:cs="Times New Roman"/>
                <w:sz w:val="24"/>
                <w:szCs w:val="24"/>
              </w:rPr>
              <w:t xml:space="preserve"> «Школа </w:t>
            </w:r>
            <w:proofErr w:type="spellStart"/>
            <w:r w:rsidR="003958FA" w:rsidRPr="006B59BD"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="003958FA" w:rsidRPr="006B59BD">
              <w:rPr>
                <w:rFonts w:ascii="Times New Roman" w:hAnsi="Times New Roman" w:cs="Times New Roman"/>
                <w:sz w:val="24"/>
                <w:szCs w:val="24"/>
              </w:rPr>
              <w:t xml:space="preserve"> России: новые возможности для повышения качества образования» </w:t>
            </w:r>
            <w:proofErr w:type="spellStart"/>
            <w:r w:rsidR="003958FA" w:rsidRPr="006B59BD">
              <w:rPr>
                <w:rFonts w:ascii="Times New Roman" w:hAnsi="Times New Roman" w:cs="Times New Roman"/>
                <w:sz w:val="24"/>
                <w:szCs w:val="24"/>
              </w:rPr>
              <w:t>удост</w:t>
            </w:r>
            <w:proofErr w:type="spellEnd"/>
            <w:r w:rsidR="003958FA" w:rsidRPr="006B59BD">
              <w:rPr>
                <w:rFonts w:ascii="Times New Roman" w:hAnsi="Times New Roman" w:cs="Times New Roman"/>
                <w:sz w:val="24"/>
                <w:szCs w:val="24"/>
              </w:rPr>
              <w:t>- 48ч.  № 5807</w:t>
            </w:r>
            <w:r w:rsidR="003958F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3958FA" w:rsidRPr="006B59BD">
              <w:rPr>
                <w:rFonts w:ascii="Times New Roman" w:hAnsi="Times New Roman" w:cs="Times New Roman"/>
                <w:sz w:val="24"/>
                <w:szCs w:val="24"/>
              </w:rPr>
              <w:t>от 12.01.2023г</w:t>
            </w:r>
          </w:p>
        </w:tc>
        <w:tc>
          <w:tcPr>
            <w:tcW w:w="3260" w:type="dxa"/>
          </w:tcPr>
          <w:p w:rsidR="003958FA" w:rsidRDefault="003958FA" w:rsidP="006B4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9BD">
              <w:rPr>
                <w:rFonts w:ascii="Times New Roman" w:hAnsi="Times New Roman" w:cs="Times New Roman"/>
                <w:sz w:val="24"/>
                <w:szCs w:val="24"/>
              </w:rPr>
              <w:t xml:space="preserve">ФГБОУ ВО «Тувинский государственный </w:t>
            </w:r>
            <w:proofErr w:type="gramStart"/>
            <w:r w:rsidRPr="006B59BD">
              <w:rPr>
                <w:rFonts w:ascii="Times New Roman" w:hAnsi="Times New Roman" w:cs="Times New Roman"/>
                <w:sz w:val="24"/>
                <w:szCs w:val="24"/>
              </w:rPr>
              <w:t>университ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59B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End"/>
            <w:r w:rsidRPr="006B59BD">
              <w:rPr>
                <w:rFonts w:ascii="Times New Roman" w:hAnsi="Times New Roman" w:cs="Times New Roman"/>
                <w:sz w:val="24"/>
                <w:szCs w:val="24"/>
              </w:rPr>
              <w:t xml:space="preserve">   «Методика обучения литературному чтению на родном тувинском языке по новым требованиям ФГОС НОО» </w:t>
            </w:r>
            <w:proofErr w:type="spellStart"/>
            <w:r w:rsidRPr="006B59BD">
              <w:rPr>
                <w:rFonts w:ascii="Times New Roman" w:hAnsi="Times New Roman" w:cs="Times New Roman"/>
                <w:sz w:val="24"/>
                <w:szCs w:val="24"/>
              </w:rPr>
              <w:t>удост</w:t>
            </w:r>
            <w:proofErr w:type="spellEnd"/>
            <w:r w:rsidRPr="006B59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2ч</w:t>
            </w:r>
            <w:r w:rsidRPr="006B59BD">
              <w:rPr>
                <w:rFonts w:ascii="Times New Roman" w:hAnsi="Times New Roman" w:cs="Times New Roman"/>
                <w:sz w:val="24"/>
                <w:szCs w:val="24"/>
              </w:rPr>
              <w:t xml:space="preserve">№172416726740 </w:t>
            </w:r>
          </w:p>
          <w:p w:rsidR="003958FA" w:rsidRPr="006B59BD" w:rsidRDefault="003958FA" w:rsidP="006B4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9BD">
              <w:rPr>
                <w:rFonts w:ascii="Times New Roman" w:hAnsi="Times New Roman" w:cs="Times New Roman"/>
                <w:sz w:val="24"/>
                <w:szCs w:val="24"/>
              </w:rPr>
              <w:t xml:space="preserve"> от 23.06.2023г</w:t>
            </w:r>
          </w:p>
        </w:tc>
      </w:tr>
      <w:tr w:rsidR="003958FA" w:rsidTr="008F3BCC">
        <w:tc>
          <w:tcPr>
            <w:tcW w:w="556" w:type="dxa"/>
          </w:tcPr>
          <w:p w:rsidR="003958FA" w:rsidRPr="0054788E" w:rsidRDefault="00577D76" w:rsidP="004C5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31" w:type="dxa"/>
          </w:tcPr>
          <w:p w:rsidR="003958FA" w:rsidRDefault="003958FA" w:rsidP="00AA3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8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788E">
              <w:rPr>
                <w:rFonts w:ascii="Times New Roman" w:hAnsi="Times New Roman" w:cs="Times New Roman"/>
                <w:sz w:val="24"/>
                <w:szCs w:val="24"/>
              </w:rPr>
              <w:t>Агбаан</w:t>
            </w:r>
            <w:proofErr w:type="spellEnd"/>
            <w:r w:rsidRPr="0054788E">
              <w:rPr>
                <w:rFonts w:ascii="Times New Roman" w:hAnsi="Times New Roman" w:cs="Times New Roman"/>
                <w:sz w:val="24"/>
                <w:szCs w:val="24"/>
              </w:rPr>
              <w:t xml:space="preserve"> Мария Макар-</w:t>
            </w:r>
            <w:proofErr w:type="spellStart"/>
            <w:r w:rsidRPr="0054788E">
              <w:rPr>
                <w:rFonts w:ascii="Times New Roman" w:hAnsi="Times New Roman" w:cs="Times New Roman"/>
                <w:sz w:val="24"/>
                <w:szCs w:val="24"/>
              </w:rPr>
              <w:t>ооловна</w:t>
            </w:r>
            <w:proofErr w:type="spellEnd"/>
            <w:r w:rsidR="00A52116">
              <w:rPr>
                <w:rFonts w:ascii="Times New Roman" w:hAnsi="Times New Roman" w:cs="Times New Roman"/>
                <w:sz w:val="24"/>
                <w:szCs w:val="24"/>
              </w:rPr>
              <w:t xml:space="preserve"> – учитель начальных классов</w:t>
            </w:r>
          </w:p>
          <w:p w:rsidR="00F10D68" w:rsidRPr="00F10D68" w:rsidRDefault="00F10D68" w:rsidP="00AA36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0D68">
              <w:rPr>
                <w:rFonts w:ascii="Times New Roman" w:hAnsi="Times New Roman" w:cs="Times New Roman"/>
                <w:b/>
                <w:sz w:val="24"/>
                <w:szCs w:val="24"/>
              </w:rPr>
              <w:t>Итого:  108ч</w:t>
            </w:r>
          </w:p>
        </w:tc>
        <w:tc>
          <w:tcPr>
            <w:tcW w:w="850" w:type="dxa"/>
          </w:tcPr>
          <w:p w:rsidR="003958FA" w:rsidRPr="0054788E" w:rsidRDefault="00F10D68" w:rsidP="00AA3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253" w:type="dxa"/>
          </w:tcPr>
          <w:p w:rsidR="003958FA" w:rsidRPr="0054788E" w:rsidRDefault="003958FA" w:rsidP="004C5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958FA" w:rsidRPr="00F10D68" w:rsidRDefault="00F10D68" w:rsidP="00F10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10D68">
              <w:rPr>
                <w:rFonts w:ascii="Times New Roman" w:hAnsi="Times New Roman" w:cs="Times New Roman"/>
                <w:sz w:val="24"/>
                <w:szCs w:val="24"/>
              </w:rPr>
              <w:t xml:space="preserve">Актуальные вопросы теории и методики обучения родному </w:t>
            </w:r>
            <w:proofErr w:type="gramStart"/>
            <w:r w:rsidRPr="00F10D68">
              <w:rPr>
                <w:rFonts w:ascii="Times New Roman" w:hAnsi="Times New Roman" w:cs="Times New Roman"/>
                <w:sz w:val="24"/>
                <w:szCs w:val="24"/>
              </w:rPr>
              <w:t>( тувинскому</w:t>
            </w:r>
            <w:proofErr w:type="gramEnd"/>
            <w:r w:rsidRPr="00F10D68">
              <w:rPr>
                <w:rFonts w:ascii="Times New Roman" w:hAnsi="Times New Roman" w:cs="Times New Roman"/>
                <w:sz w:val="24"/>
                <w:szCs w:val="24"/>
              </w:rPr>
              <w:t>) языку и литературному чтению в начальной школе</w:t>
            </w:r>
          </w:p>
          <w:p w:rsidR="00F10D68" w:rsidRDefault="00F10D68" w:rsidP="00F10D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0D68">
              <w:rPr>
                <w:rFonts w:ascii="Times New Roman" w:hAnsi="Times New Roman" w:cs="Times New Roman"/>
                <w:sz w:val="24"/>
                <w:szCs w:val="24"/>
              </w:rPr>
              <w:t xml:space="preserve"> ИРНШ с 31.03 по 01.04 2022г </w:t>
            </w:r>
            <w:r w:rsidRPr="00F10D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объеме- 36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</w:tcPr>
          <w:p w:rsidR="00F10D68" w:rsidRDefault="00F10D68" w:rsidP="00F10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Реализация требований обновленных ФГОС НОО в работе учителя начальных классов</w:t>
            </w:r>
          </w:p>
          <w:p w:rsidR="00F10D68" w:rsidRPr="00DB25B7" w:rsidRDefault="00F10D68" w:rsidP="00F10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5B7">
              <w:rPr>
                <w:rFonts w:ascii="Times New Roman" w:hAnsi="Times New Roman" w:cs="Times New Roman"/>
                <w:sz w:val="24"/>
                <w:szCs w:val="24"/>
              </w:rPr>
              <w:t xml:space="preserve">ГАОУ ДПО </w:t>
            </w:r>
            <w:proofErr w:type="spellStart"/>
            <w:r w:rsidRPr="00DB25B7">
              <w:rPr>
                <w:rFonts w:ascii="Times New Roman" w:hAnsi="Times New Roman" w:cs="Times New Roman"/>
                <w:sz w:val="24"/>
                <w:szCs w:val="24"/>
              </w:rPr>
              <w:t>ТИРОиПК</w:t>
            </w:r>
            <w:proofErr w:type="spellEnd"/>
          </w:p>
          <w:p w:rsidR="00F10D68" w:rsidRPr="00DB25B7" w:rsidRDefault="00F10D68" w:rsidP="00F10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5B7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 по 18</w:t>
            </w:r>
            <w:r w:rsidRPr="00DB25B7">
              <w:rPr>
                <w:rFonts w:ascii="Times New Roman" w:hAnsi="Times New Roman" w:cs="Times New Roman"/>
                <w:sz w:val="24"/>
                <w:szCs w:val="24"/>
              </w:rPr>
              <w:t>.01.2023г</w:t>
            </w:r>
          </w:p>
          <w:p w:rsidR="003958FA" w:rsidRDefault="00F10D68" w:rsidP="00F10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5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ъеме- 24ч № 0324</w:t>
            </w:r>
          </w:p>
          <w:p w:rsidR="00F10D68" w:rsidRDefault="00F10D68" w:rsidP="00F10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02F2D">
              <w:rPr>
                <w:rFonts w:ascii="Times New Roman" w:hAnsi="Times New Roman" w:cs="Times New Roman"/>
                <w:sz w:val="24"/>
                <w:szCs w:val="24"/>
              </w:rPr>
              <w:t xml:space="preserve">«Школа Мин просвещения России: новые возможности для повышения качества образования», ГАОУ ДПО «ТИРО и ПК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объёме 48ч с 28.10.2022</w:t>
            </w:r>
            <w:r w:rsidRPr="00B02F2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12 .01.2023г</w:t>
            </w:r>
          </w:p>
          <w:p w:rsidR="00F10D68" w:rsidRDefault="00F10D68" w:rsidP="00F10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797</w:t>
            </w:r>
          </w:p>
          <w:p w:rsidR="00F10D68" w:rsidRDefault="00F10D68" w:rsidP="00F10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58FA" w:rsidTr="008F3BCC">
        <w:tc>
          <w:tcPr>
            <w:tcW w:w="556" w:type="dxa"/>
          </w:tcPr>
          <w:p w:rsidR="003958FA" w:rsidRPr="0054788E" w:rsidRDefault="00577D76" w:rsidP="004C5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131" w:type="dxa"/>
          </w:tcPr>
          <w:p w:rsidR="003958FA" w:rsidRPr="0054788E" w:rsidRDefault="003958FA" w:rsidP="00AA3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788E">
              <w:rPr>
                <w:rFonts w:ascii="Times New Roman" w:hAnsi="Times New Roman" w:cs="Times New Roman"/>
                <w:sz w:val="24"/>
                <w:szCs w:val="24"/>
              </w:rPr>
              <w:t>Донгак</w:t>
            </w:r>
            <w:proofErr w:type="spellEnd"/>
            <w:r w:rsidRPr="0054788E">
              <w:rPr>
                <w:rFonts w:ascii="Times New Roman" w:hAnsi="Times New Roman" w:cs="Times New Roman"/>
                <w:sz w:val="24"/>
                <w:szCs w:val="24"/>
              </w:rPr>
              <w:t xml:space="preserve"> Тамара </w:t>
            </w:r>
            <w:proofErr w:type="spellStart"/>
            <w:r w:rsidRPr="0054788E">
              <w:rPr>
                <w:rFonts w:ascii="Times New Roman" w:hAnsi="Times New Roman" w:cs="Times New Roman"/>
                <w:sz w:val="24"/>
                <w:szCs w:val="24"/>
              </w:rPr>
              <w:t>Шириевна</w:t>
            </w:r>
            <w:proofErr w:type="spellEnd"/>
          </w:p>
          <w:p w:rsidR="003958FA" w:rsidRPr="0054788E" w:rsidRDefault="00A52116" w:rsidP="00AA3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итель начальных классов</w:t>
            </w:r>
          </w:p>
          <w:p w:rsidR="003958FA" w:rsidRPr="0054788E" w:rsidRDefault="003958FA" w:rsidP="00AA36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88E">
              <w:rPr>
                <w:rFonts w:ascii="Times New Roman" w:hAnsi="Times New Roman" w:cs="Times New Roman"/>
                <w:b/>
                <w:sz w:val="24"/>
                <w:szCs w:val="24"/>
              </w:rPr>
              <w:t>ИТОГО: 264ч</w:t>
            </w:r>
          </w:p>
        </w:tc>
        <w:tc>
          <w:tcPr>
            <w:tcW w:w="850" w:type="dxa"/>
          </w:tcPr>
          <w:p w:rsidR="003958FA" w:rsidRPr="0054788E" w:rsidRDefault="003958FA" w:rsidP="00071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88E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253" w:type="dxa"/>
          </w:tcPr>
          <w:p w:rsidR="003958FA" w:rsidRPr="0054788E" w:rsidRDefault="003958FA" w:rsidP="00DB2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88E">
              <w:rPr>
                <w:rFonts w:ascii="Times New Roman" w:hAnsi="Times New Roman" w:cs="Times New Roman"/>
                <w:sz w:val="24"/>
                <w:szCs w:val="24"/>
              </w:rPr>
              <w:t>1.Ментальная арифметика</w:t>
            </w:r>
          </w:p>
          <w:p w:rsidR="003958FA" w:rsidRPr="0054788E" w:rsidRDefault="003958FA" w:rsidP="00DB2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88E">
              <w:rPr>
                <w:rFonts w:ascii="Times New Roman" w:hAnsi="Times New Roman" w:cs="Times New Roman"/>
                <w:sz w:val="24"/>
                <w:szCs w:val="24"/>
              </w:rPr>
              <w:t xml:space="preserve">ГАОУ ДПО </w:t>
            </w:r>
            <w:proofErr w:type="spellStart"/>
            <w:r w:rsidRPr="0054788E">
              <w:rPr>
                <w:rFonts w:ascii="Times New Roman" w:hAnsi="Times New Roman" w:cs="Times New Roman"/>
                <w:sz w:val="24"/>
                <w:szCs w:val="24"/>
              </w:rPr>
              <w:t>ТИРОиПК</w:t>
            </w:r>
            <w:proofErr w:type="spellEnd"/>
          </w:p>
          <w:p w:rsidR="003958FA" w:rsidRPr="0054788E" w:rsidRDefault="003958FA" w:rsidP="00DB2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88E">
              <w:rPr>
                <w:rFonts w:ascii="Times New Roman" w:hAnsi="Times New Roman" w:cs="Times New Roman"/>
                <w:sz w:val="24"/>
                <w:szCs w:val="24"/>
              </w:rPr>
              <w:t>С 17 по 22.05.2021г</w:t>
            </w:r>
          </w:p>
          <w:p w:rsidR="003958FA" w:rsidRPr="0054788E" w:rsidRDefault="003958FA" w:rsidP="00DB2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88E">
              <w:rPr>
                <w:rFonts w:ascii="Times New Roman" w:hAnsi="Times New Roman" w:cs="Times New Roman"/>
                <w:sz w:val="24"/>
                <w:szCs w:val="24"/>
              </w:rPr>
              <w:t xml:space="preserve"> В объеме- 72ч № 3102</w:t>
            </w:r>
          </w:p>
          <w:p w:rsidR="003958FA" w:rsidRPr="0054788E" w:rsidRDefault="003958FA" w:rsidP="00DB2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8FA" w:rsidRPr="0054788E" w:rsidRDefault="003958FA" w:rsidP="00DB2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88E">
              <w:rPr>
                <w:rFonts w:ascii="Times New Roman" w:hAnsi="Times New Roman" w:cs="Times New Roman"/>
                <w:sz w:val="24"/>
                <w:szCs w:val="24"/>
              </w:rPr>
              <w:t>2. Теоретические и практические аспекты преподавания курса ОРКСЭ</w:t>
            </w:r>
          </w:p>
          <w:p w:rsidR="003958FA" w:rsidRPr="0054788E" w:rsidRDefault="003958FA" w:rsidP="00DB2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88E">
              <w:rPr>
                <w:rFonts w:ascii="Times New Roman" w:hAnsi="Times New Roman" w:cs="Times New Roman"/>
                <w:sz w:val="24"/>
                <w:szCs w:val="24"/>
              </w:rPr>
              <w:t xml:space="preserve">ГАОУ ДПО </w:t>
            </w:r>
            <w:proofErr w:type="spellStart"/>
            <w:r w:rsidRPr="0054788E">
              <w:rPr>
                <w:rFonts w:ascii="Times New Roman" w:hAnsi="Times New Roman" w:cs="Times New Roman"/>
                <w:sz w:val="24"/>
                <w:szCs w:val="24"/>
              </w:rPr>
              <w:t>ТИРОиПК</w:t>
            </w:r>
            <w:proofErr w:type="spellEnd"/>
          </w:p>
          <w:p w:rsidR="003958FA" w:rsidRPr="0054788E" w:rsidRDefault="003958FA" w:rsidP="00DB2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88E">
              <w:rPr>
                <w:rFonts w:ascii="Times New Roman" w:hAnsi="Times New Roman" w:cs="Times New Roman"/>
                <w:sz w:val="24"/>
                <w:szCs w:val="24"/>
              </w:rPr>
              <w:t>С 08 по 10.04.2021г</w:t>
            </w:r>
          </w:p>
          <w:p w:rsidR="003958FA" w:rsidRPr="0054788E" w:rsidRDefault="003958FA" w:rsidP="00DB2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88E">
              <w:rPr>
                <w:rFonts w:ascii="Times New Roman" w:hAnsi="Times New Roman" w:cs="Times New Roman"/>
                <w:sz w:val="24"/>
                <w:szCs w:val="24"/>
              </w:rPr>
              <w:t xml:space="preserve"> В объеме- 24ч № 2419</w:t>
            </w:r>
          </w:p>
          <w:p w:rsidR="003958FA" w:rsidRPr="0054788E" w:rsidRDefault="003958FA" w:rsidP="00DB2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8FA" w:rsidRPr="0054788E" w:rsidRDefault="003958FA" w:rsidP="004C5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958FA" w:rsidRDefault="003958FA" w:rsidP="004C50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3958FA" w:rsidRPr="00DB25B7" w:rsidRDefault="003958FA" w:rsidP="00DB2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B25B7">
              <w:rPr>
                <w:rFonts w:ascii="Times New Roman" w:hAnsi="Times New Roman" w:cs="Times New Roman"/>
                <w:sz w:val="24"/>
                <w:szCs w:val="24"/>
              </w:rPr>
              <w:t>Формирование функциональной грамотности как условие социализации современных школьников</w:t>
            </w:r>
          </w:p>
          <w:p w:rsidR="003958FA" w:rsidRPr="00DB25B7" w:rsidRDefault="00F10D68" w:rsidP="00DB2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ООО « П</w:t>
            </w:r>
            <w:r w:rsidR="003958FA" w:rsidRPr="00DB25B7">
              <w:rPr>
                <w:rFonts w:ascii="Times New Roman" w:hAnsi="Times New Roman" w:cs="Times New Roman"/>
                <w:sz w:val="24"/>
                <w:szCs w:val="24"/>
              </w:rPr>
              <w:t>едагогическое общество России»</w:t>
            </w:r>
          </w:p>
          <w:p w:rsidR="003958FA" w:rsidRDefault="003958FA" w:rsidP="00DB2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5B7">
              <w:rPr>
                <w:rFonts w:ascii="Times New Roman" w:hAnsi="Times New Roman" w:cs="Times New Roman"/>
                <w:sz w:val="24"/>
                <w:szCs w:val="24"/>
              </w:rPr>
              <w:t>С 23 по 28 .01.2023г в объеме- 72ч № 101</w:t>
            </w:r>
          </w:p>
          <w:p w:rsidR="003958FA" w:rsidRDefault="003958FA" w:rsidP="00DB2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8FA" w:rsidRDefault="003958FA" w:rsidP="00DB2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овременные образовательные технологии в ОО в соответствии с ФГОС</w:t>
            </w:r>
          </w:p>
          <w:p w:rsidR="003958FA" w:rsidRPr="00DB25B7" w:rsidRDefault="003958FA" w:rsidP="00DB2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5B7">
              <w:rPr>
                <w:rFonts w:ascii="Times New Roman" w:hAnsi="Times New Roman" w:cs="Times New Roman"/>
                <w:sz w:val="24"/>
                <w:szCs w:val="24"/>
              </w:rPr>
              <w:t xml:space="preserve">ГАОУ ДПО </w:t>
            </w:r>
            <w:proofErr w:type="spellStart"/>
            <w:r w:rsidRPr="00DB25B7">
              <w:rPr>
                <w:rFonts w:ascii="Times New Roman" w:hAnsi="Times New Roman" w:cs="Times New Roman"/>
                <w:sz w:val="24"/>
                <w:szCs w:val="24"/>
              </w:rPr>
              <w:t>ТИРОиПК</w:t>
            </w:r>
            <w:proofErr w:type="spellEnd"/>
          </w:p>
          <w:p w:rsidR="003958FA" w:rsidRPr="00DB25B7" w:rsidRDefault="003958FA" w:rsidP="00DB2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5B7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B25B7">
              <w:rPr>
                <w:rFonts w:ascii="Times New Roman" w:hAnsi="Times New Roman" w:cs="Times New Roman"/>
                <w:sz w:val="24"/>
                <w:szCs w:val="24"/>
              </w:rPr>
              <w:t>6 по 20.01.2023г</w:t>
            </w:r>
          </w:p>
          <w:p w:rsidR="003958FA" w:rsidRDefault="003958FA" w:rsidP="00DB2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5B7">
              <w:rPr>
                <w:rFonts w:ascii="Times New Roman" w:hAnsi="Times New Roman" w:cs="Times New Roman"/>
                <w:sz w:val="24"/>
                <w:szCs w:val="24"/>
              </w:rPr>
              <w:t xml:space="preserve"> В объеме- 72ч № 0389</w:t>
            </w:r>
          </w:p>
          <w:p w:rsidR="003958FA" w:rsidRDefault="003958FA" w:rsidP="00DB2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8FA" w:rsidRDefault="003958FA" w:rsidP="00DB2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Релаизация требований обновленных ФГОС НОО в работе учителя начальных классов</w:t>
            </w:r>
          </w:p>
          <w:p w:rsidR="003958FA" w:rsidRPr="00DB25B7" w:rsidRDefault="003958FA" w:rsidP="00DB2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5B7">
              <w:rPr>
                <w:rFonts w:ascii="Times New Roman" w:hAnsi="Times New Roman" w:cs="Times New Roman"/>
                <w:sz w:val="24"/>
                <w:szCs w:val="24"/>
              </w:rPr>
              <w:t xml:space="preserve">ГАОУ ДПО </w:t>
            </w:r>
            <w:proofErr w:type="spellStart"/>
            <w:r w:rsidRPr="00DB25B7">
              <w:rPr>
                <w:rFonts w:ascii="Times New Roman" w:hAnsi="Times New Roman" w:cs="Times New Roman"/>
                <w:sz w:val="24"/>
                <w:szCs w:val="24"/>
              </w:rPr>
              <w:t>ТИРОиПК</w:t>
            </w:r>
            <w:proofErr w:type="spellEnd"/>
          </w:p>
          <w:p w:rsidR="003958FA" w:rsidRPr="00DB25B7" w:rsidRDefault="003958FA" w:rsidP="00DB2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5B7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 по 18</w:t>
            </w:r>
            <w:r w:rsidRPr="00DB25B7">
              <w:rPr>
                <w:rFonts w:ascii="Times New Roman" w:hAnsi="Times New Roman" w:cs="Times New Roman"/>
                <w:sz w:val="24"/>
                <w:szCs w:val="24"/>
              </w:rPr>
              <w:t>.01.2023г</w:t>
            </w:r>
          </w:p>
          <w:p w:rsidR="003958FA" w:rsidRPr="00C25F45" w:rsidRDefault="003958FA" w:rsidP="00DB2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5B7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C25F45">
              <w:rPr>
                <w:rFonts w:ascii="Times New Roman" w:hAnsi="Times New Roman" w:cs="Times New Roman"/>
                <w:sz w:val="24"/>
                <w:szCs w:val="24"/>
              </w:rPr>
              <w:t>объеме- 24ч № 0323</w:t>
            </w:r>
          </w:p>
        </w:tc>
      </w:tr>
      <w:tr w:rsidR="003958FA" w:rsidTr="008F3BCC">
        <w:tc>
          <w:tcPr>
            <w:tcW w:w="556" w:type="dxa"/>
          </w:tcPr>
          <w:p w:rsidR="003958FA" w:rsidRPr="0054788E" w:rsidRDefault="00577D76" w:rsidP="004C5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31" w:type="dxa"/>
          </w:tcPr>
          <w:p w:rsidR="003958FA" w:rsidRPr="0054788E" w:rsidRDefault="003958FA" w:rsidP="00AA3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788E">
              <w:rPr>
                <w:rFonts w:ascii="Times New Roman" w:hAnsi="Times New Roman" w:cs="Times New Roman"/>
                <w:sz w:val="24"/>
                <w:szCs w:val="24"/>
              </w:rPr>
              <w:t>Дагбыш</w:t>
            </w:r>
            <w:proofErr w:type="spellEnd"/>
            <w:r w:rsidRPr="0054788E">
              <w:rPr>
                <w:rFonts w:ascii="Times New Roman" w:hAnsi="Times New Roman" w:cs="Times New Roman"/>
                <w:sz w:val="24"/>
                <w:szCs w:val="24"/>
              </w:rPr>
              <w:t xml:space="preserve"> Татьяна </w:t>
            </w:r>
            <w:proofErr w:type="spellStart"/>
            <w:r w:rsidRPr="0054788E">
              <w:rPr>
                <w:rFonts w:ascii="Times New Roman" w:hAnsi="Times New Roman" w:cs="Times New Roman"/>
                <w:sz w:val="24"/>
                <w:szCs w:val="24"/>
              </w:rPr>
              <w:t>Элдик-ооловна</w:t>
            </w:r>
            <w:proofErr w:type="spellEnd"/>
            <w:r w:rsidR="00A52116">
              <w:rPr>
                <w:rFonts w:ascii="Times New Roman" w:hAnsi="Times New Roman" w:cs="Times New Roman"/>
                <w:sz w:val="24"/>
                <w:szCs w:val="24"/>
              </w:rPr>
              <w:t xml:space="preserve"> – учитель </w:t>
            </w:r>
            <w:r w:rsidR="00A521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ых классов</w:t>
            </w:r>
          </w:p>
          <w:p w:rsidR="003958FA" w:rsidRPr="0054788E" w:rsidRDefault="003958FA" w:rsidP="00AA36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8FA" w:rsidRPr="0054788E" w:rsidRDefault="003958FA" w:rsidP="00AA36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88E">
              <w:rPr>
                <w:rFonts w:ascii="Times New Roman" w:hAnsi="Times New Roman" w:cs="Times New Roman"/>
                <w:b/>
                <w:sz w:val="24"/>
                <w:szCs w:val="24"/>
              </w:rPr>
              <w:t>Итого: 288ч</w:t>
            </w:r>
          </w:p>
        </w:tc>
        <w:tc>
          <w:tcPr>
            <w:tcW w:w="850" w:type="dxa"/>
          </w:tcPr>
          <w:p w:rsidR="003958FA" w:rsidRPr="0054788E" w:rsidRDefault="008569EA" w:rsidP="00AA3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4253" w:type="dxa"/>
          </w:tcPr>
          <w:p w:rsidR="003958FA" w:rsidRPr="0054788E" w:rsidRDefault="003958FA" w:rsidP="00D934F0">
            <w:pPr>
              <w:pStyle w:val="a8"/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88E">
              <w:rPr>
                <w:rFonts w:ascii="Times New Roman" w:hAnsi="Times New Roman" w:cs="Times New Roman"/>
                <w:sz w:val="24"/>
                <w:szCs w:val="24"/>
              </w:rPr>
              <w:t xml:space="preserve">«Формирование компетенций экологического мышления в условиях </w:t>
            </w:r>
            <w:r w:rsidRPr="005478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и ФГОС», г. Смоленск, ООО «</w:t>
            </w:r>
            <w:proofErr w:type="spellStart"/>
            <w:r w:rsidRPr="0054788E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54788E">
              <w:rPr>
                <w:rFonts w:ascii="Times New Roman" w:hAnsi="Times New Roman" w:cs="Times New Roman"/>
                <w:sz w:val="24"/>
                <w:szCs w:val="24"/>
              </w:rPr>
              <w:t>»  в объеме 72 часа с 28.12.2020г по 03.02.2021г</w:t>
            </w:r>
          </w:p>
        </w:tc>
        <w:tc>
          <w:tcPr>
            <w:tcW w:w="3402" w:type="dxa"/>
          </w:tcPr>
          <w:p w:rsidR="003958FA" w:rsidRPr="00D934F0" w:rsidRDefault="003958FA" w:rsidP="00D9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Pr="00D934F0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альная грамотность младших </w:t>
            </w:r>
            <w:r w:rsidRPr="00D934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ьников</w:t>
            </w:r>
          </w:p>
          <w:p w:rsidR="003958FA" w:rsidRDefault="003958FA" w:rsidP="00D9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4F0">
              <w:rPr>
                <w:rFonts w:ascii="Times New Roman" w:hAnsi="Times New Roman" w:cs="Times New Roman"/>
                <w:sz w:val="24"/>
                <w:szCs w:val="24"/>
              </w:rPr>
              <w:t>ГАОУ ДПО «ТИРО и ПК» в объё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4ч с 19-21.10.2022</w:t>
            </w:r>
            <w:r w:rsidRPr="00D934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7223</w:t>
            </w:r>
          </w:p>
          <w:p w:rsidR="003958FA" w:rsidRPr="00C1421D" w:rsidRDefault="003958FA" w:rsidP="00D934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Методика </w:t>
            </w:r>
            <w:r w:rsidRPr="00C1421D">
              <w:rPr>
                <w:rFonts w:ascii="Times New Roman" w:hAnsi="Times New Roman" w:cs="Times New Roman"/>
                <w:sz w:val="24"/>
                <w:szCs w:val="24"/>
              </w:rPr>
              <w:t xml:space="preserve">обучения литературному чтению на родном тувинском языке по новым требованиям ФГОС НОО </w:t>
            </w:r>
            <w:proofErr w:type="spellStart"/>
            <w:r w:rsidRPr="00C1421D">
              <w:rPr>
                <w:rFonts w:ascii="Times New Roman" w:hAnsi="Times New Roman" w:cs="Times New Roman"/>
                <w:sz w:val="24"/>
                <w:szCs w:val="24"/>
              </w:rPr>
              <w:t>ИППиПКК</w:t>
            </w:r>
            <w:proofErr w:type="spellEnd"/>
          </w:p>
          <w:p w:rsidR="003958FA" w:rsidRPr="00EC6BFA" w:rsidRDefault="003958FA" w:rsidP="00D9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21D">
              <w:rPr>
                <w:rFonts w:ascii="Times New Roman" w:hAnsi="Times New Roman" w:cs="Times New Roman"/>
                <w:sz w:val="24"/>
                <w:szCs w:val="24"/>
              </w:rPr>
              <w:t>С 09-23.06.2022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421D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ъеме-72ч № 2586</w:t>
            </w:r>
          </w:p>
        </w:tc>
        <w:tc>
          <w:tcPr>
            <w:tcW w:w="3260" w:type="dxa"/>
          </w:tcPr>
          <w:p w:rsidR="003958FA" w:rsidRDefault="003958FA" w:rsidP="00D9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Pr="00B02F2D">
              <w:rPr>
                <w:rFonts w:ascii="Times New Roman" w:hAnsi="Times New Roman" w:cs="Times New Roman"/>
                <w:sz w:val="24"/>
                <w:szCs w:val="24"/>
              </w:rPr>
              <w:t xml:space="preserve">«Школа </w:t>
            </w:r>
            <w:r w:rsidR="00F10D68" w:rsidRPr="00B02F2D">
              <w:rPr>
                <w:rFonts w:ascii="Times New Roman" w:hAnsi="Times New Roman" w:cs="Times New Roman"/>
                <w:sz w:val="24"/>
                <w:szCs w:val="24"/>
              </w:rPr>
              <w:t>Мин просвещения</w:t>
            </w:r>
            <w:r w:rsidRPr="00B02F2D">
              <w:rPr>
                <w:rFonts w:ascii="Times New Roman" w:hAnsi="Times New Roman" w:cs="Times New Roman"/>
                <w:sz w:val="24"/>
                <w:szCs w:val="24"/>
              </w:rPr>
              <w:t xml:space="preserve"> России: новые возможности </w:t>
            </w:r>
            <w:r w:rsidRPr="00B02F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ля повышения качества образования», ГАОУ ДПО «ТИРО и ПК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объёме 48ч с 28.10.2022</w:t>
            </w:r>
            <w:r w:rsidRPr="00B02F2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12 .01.2023г</w:t>
            </w:r>
          </w:p>
          <w:p w:rsidR="003958FA" w:rsidRDefault="003958FA" w:rsidP="00D9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800</w:t>
            </w:r>
          </w:p>
          <w:p w:rsidR="003958FA" w:rsidRDefault="003958FA" w:rsidP="00D9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ОРКиСЭ: проблемы и перспективы преподавания в начальной школе</w:t>
            </w:r>
          </w:p>
          <w:p w:rsidR="003958FA" w:rsidRDefault="003958FA" w:rsidP="00D9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958FA" w:rsidRDefault="003958FA" w:rsidP="00D934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29.03.2023г  в объеме-72ч № 495223</w:t>
            </w:r>
          </w:p>
        </w:tc>
      </w:tr>
      <w:tr w:rsidR="003958FA" w:rsidTr="008F3BCC">
        <w:tc>
          <w:tcPr>
            <w:tcW w:w="556" w:type="dxa"/>
          </w:tcPr>
          <w:p w:rsidR="003958FA" w:rsidRPr="0054788E" w:rsidRDefault="00577D76" w:rsidP="004C5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131" w:type="dxa"/>
          </w:tcPr>
          <w:p w:rsidR="003958FA" w:rsidRPr="0054788E" w:rsidRDefault="003958FA" w:rsidP="00AA3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788E">
              <w:rPr>
                <w:rFonts w:ascii="Times New Roman" w:hAnsi="Times New Roman" w:cs="Times New Roman"/>
                <w:sz w:val="24"/>
                <w:szCs w:val="24"/>
              </w:rPr>
              <w:t>Монгуш</w:t>
            </w:r>
            <w:proofErr w:type="spellEnd"/>
            <w:r w:rsidRPr="0054788E">
              <w:rPr>
                <w:rFonts w:ascii="Times New Roman" w:hAnsi="Times New Roman" w:cs="Times New Roman"/>
                <w:sz w:val="24"/>
                <w:szCs w:val="24"/>
              </w:rPr>
              <w:t xml:space="preserve"> Надежда </w:t>
            </w:r>
            <w:proofErr w:type="spellStart"/>
            <w:r w:rsidRPr="0054788E">
              <w:rPr>
                <w:rFonts w:ascii="Times New Roman" w:hAnsi="Times New Roman" w:cs="Times New Roman"/>
                <w:sz w:val="24"/>
                <w:szCs w:val="24"/>
              </w:rPr>
              <w:t>Марыш-ооловна</w:t>
            </w:r>
            <w:proofErr w:type="spellEnd"/>
            <w:r w:rsidR="00A52116">
              <w:rPr>
                <w:rFonts w:ascii="Times New Roman" w:hAnsi="Times New Roman" w:cs="Times New Roman"/>
                <w:sz w:val="24"/>
                <w:szCs w:val="24"/>
              </w:rPr>
              <w:t xml:space="preserve"> – учитель начальных классов</w:t>
            </w:r>
          </w:p>
          <w:p w:rsidR="003958FA" w:rsidRPr="0054788E" w:rsidRDefault="003958FA" w:rsidP="00AA36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88E">
              <w:rPr>
                <w:rFonts w:ascii="Times New Roman" w:hAnsi="Times New Roman" w:cs="Times New Roman"/>
                <w:b/>
                <w:sz w:val="24"/>
                <w:szCs w:val="24"/>
              </w:rPr>
              <w:t>Итого: 88ч</w:t>
            </w:r>
          </w:p>
        </w:tc>
        <w:tc>
          <w:tcPr>
            <w:tcW w:w="850" w:type="dxa"/>
          </w:tcPr>
          <w:p w:rsidR="003958FA" w:rsidRPr="0054788E" w:rsidRDefault="00395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8FA" w:rsidRPr="0054788E" w:rsidRDefault="00C25F45" w:rsidP="00071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88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253" w:type="dxa"/>
          </w:tcPr>
          <w:p w:rsidR="003958FA" w:rsidRPr="0054788E" w:rsidRDefault="003958FA" w:rsidP="00DA5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88E">
              <w:rPr>
                <w:rFonts w:ascii="Times New Roman" w:hAnsi="Times New Roman" w:cs="Times New Roman"/>
                <w:sz w:val="24"/>
                <w:szCs w:val="24"/>
              </w:rPr>
              <w:t>Подготовка к участию в конкурсах профессионального мастерства</w:t>
            </w:r>
          </w:p>
          <w:p w:rsidR="003958FA" w:rsidRPr="0054788E" w:rsidRDefault="003958FA" w:rsidP="00DA5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88E">
              <w:rPr>
                <w:rFonts w:ascii="Times New Roman" w:hAnsi="Times New Roman" w:cs="Times New Roman"/>
                <w:sz w:val="24"/>
                <w:szCs w:val="24"/>
              </w:rPr>
              <w:t>ТИРО и ПК с 25-26.02.2021г № 1294 в объеме-16ч</w:t>
            </w:r>
          </w:p>
        </w:tc>
        <w:tc>
          <w:tcPr>
            <w:tcW w:w="3402" w:type="dxa"/>
          </w:tcPr>
          <w:p w:rsidR="003958FA" w:rsidRDefault="003958FA" w:rsidP="004C50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3958FA" w:rsidRDefault="003958FA" w:rsidP="00DA5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B02F2D">
              <w:rPr>
                <w:rFonts w:ascii="Times New Roman" w:hAnsi="Times New Roman" w:cs="Times New Roman"/>
                <w:sz w:val="24"/>
                <w:szCs w:val="24"/>
              </w:rPr>
              <w:t>«Реализация требований обновленных ФГОС НОО в работе учителя начальных классов» ГАОУ ДПО «ТИРО и ПК», в объёме 24ч с 16 по 18 января 2023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0326</w:t>
            </w:r>
          </w:p>
          <w:p w:rsidR="003958FA" w:rsidRDefault="003958FA" w:rsidP="00DA5C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8FA" w:rsidRPr="00EC6BFA" w:rsidRDefault="003958FA" w:rsidP="00DA5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A5C68">
              <w:rPr>
                <w:rFonts w:ascii="Times New Roman" w:hAnsi="Times New Roman" w:cs="Times New Roman"/>
                <w:sz w:val="24"/>
                <w:szCs w:val="24"/>
              </w:rPr>
              <w:t xml:space="preserve">«Школа </w:t>
            </w:r>
            <w:proofErr w:type="spellStart"/>
            <w:r w:rsidRPr="00DA5C68"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Pr="00DA5C68">
              <w:rPr>
                <w:rFonts w:ascii="Times New Roman" w:hAnsi="Times New Roman" w:cs="Times New Roman"/>
                <w:sz w:val="24"/>
                <w:szCs w:val="24"/>
              </w:rPr>
              <w:t xml:space="preserve"> России: новые возможности для повышения качества образования», ГАОУ ДПО «ТИРО и ПК» в объёме 48ч с 28.10.2022г п</w:t>
            </w:r>
            <w:r w:rsidR="00EC6BFA">
              <w:rPr>
                <w:rFonts w:ascii="Times New Roman" w:hAnsi="Times New Roman" w:cs="Times New Roman"/>
                <w:sz w:val="24"/>
                <w:szCs w:val="24"/>
              </w:rPr>
              <w:t>о 12.01 2023г.</w:t>
            </w:r>
          </w:p>
        </w:tc>
      </w:tr>
      <w:tr w:rsidR="00EA75F1" w:rsidTr="008F3BCC">
        <w:tc>
          <w:tcPr>
            <w:tcW w:w="556" w:type="dxa"/>
          </w:tcPr>
          <w:p w:rsidR="00EA75F1" w:rsidRPr="0054788E" w:rsidRDefault="00577D76" w:rsidP="004C5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31" w:type="dxa"/>
          </w:tcPr>
          <w:p w:rsidR="00EA75F1" w:rsidRDefault="00EA75F1" w:rsidP="00AA3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788E">
              <w:rPr>
                <w:rFonts w:ascii="Times New Roman" w:hAnsi="Times New Roman" w:cs="Times New Roman"/>
                <w:sz w:val="24"/>
                <w:szCs w:val="24"/>
              </w:rPr>
              <w:t>Тюлюш</w:t>
            </w:r>
            <w:proofErr w:type="spellEnd"/>
            <w:r w:rsidRPr="0054788E">
              <w:rPr>
                <w:rFonts w:ascii="Times New Roman" w:hAnsi="Times New Roman" w:cs="Times New Roman"/>
                <w:sz w:val="24"/>
                <w:szCs w:val="24"/>
              </w:rPr>
              <w:t xml:space="preserve"> Оксана Кызыл-</w:t>
            </w:r>
            <w:proofErr w:type="spellStart"/>
            <w:r w:rsidRPr="0054788E">
              <w:rPr>
                <w:rFonts w:ascii="Times New Roman" w:hAnsi="Times New Roman" w:cs="Times New Roman"/>
                <w:sz w:val="24"/>
                <w:szCs w:val="24"/>
              </w:rPr>
              <w:t>ооловна</w:t>
            </w:r>
            <w:proofErr w:type="spellEnd"/>
            <w:r w:rsidR="00A52116">
              <w:rPr>
                <w:rFonts w:ascii="Times New Roman" w:hAnsi="Times New Roman" w:cs="Times New Roman"/>
                <w:sz w:val="24"/>
                <w:szCs w:val="24"/>
              </w:rPr>
              <w:t xml:space="preserve"> – учитель начальных классов</w:t>
            </w:r>
          </w:p>
          <w:p w:rsidR="00EA75F1" w:rsidRPr="00EA75F1" w:rsidRDefault="00EA75F1" w:rsidP="00AA36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5F1">
              <w:rPr>
                <w:rFonts w:ascii="Times New Roman" w:hAnsi="Times New Roman" w:cs="Times New Roman"/>
                <w:b/>
                <w:sz w:val="24"/>
                <w:szCs w:val="24"/>
              </w:rPr>
              <w:t>Итого: 72ч</w:t>
            </w:r>
          </w:p>
        </w:tc>
        <w:tc>
          <w:tcPr>
            <w:tcW w:w="850" w:type="dxa"/>
          </w:tcPr>
          <w:p w:rsidR="00EA75F1" w:rsidRPr="0054788E" w:rsidRDefault="00EA75F1" w:rsidP="00AA3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253" w:type="dxa"/>
          </w:tcPr>
          <w:p w:rsidR="00EA75F1" w:rsidRPr="0054788E" w:rsidRDefault="00EA75F1" w:rsidP="004C5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A75F1" w:rsidRPr="00EA75F1" w:rsidRDefault="00EA75F1" w:rsidP="00E97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5F1">
              <w:rPr>
                <w:rFonts w:ascii="Times New Roman" w:hAnsi="Times New Roman" w:cs="Times New Roman"/>
                <w:sz w:val="24"/>
                <w:szCs w:val="24"/>
              </w:rPr>
              <w:t>Особенности преподавания учебных предметов « Русский язык» и «Литературное чтение» на родном  русском языке  в НОО</w:t>
            </w:r>
          </w:p>
          <w:p w:rsidR="00EA75F1" w:rsidRPr="00EA75F1" w:rsidRDefault="00EA75F1" w:rsidP="00E97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5F1">
              <w:rPr>
                <w:rFonts w:ascii="Times New Roman" w:hAnsi="Times New Roman" w:cs="Times New Roman"/>
                <w:sz w:val="24"/>
                <w:szCs w:val="24"/>
              </w:rPr>
              <w:t>с 28 по 30 ноября 2022г – 24 часа</w:t>
            </w:r>
          </w:p>
          <w:p w:rsidR="00EA75F1" w:rsidRPr="00EA75F1" w:rsidRDefault="00EA75F1" w:rsidP="00E97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5F1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 от 30.11.2022года </w:t>
            </w:r>
          </w:p>
          <w:p w:rsidR="00EA75F1" w:rsidRPr="00EA75F1" w:rsidRDefault="00EA75F1" w:rsidP="00E97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5F1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8074</w:t>
            </w:r>
          </w:p>
        </w:tc>
        <w:tc>
          <w:tcPr>
            <w:tcW w:w="3260" w:type="dxa"/>
          </w:tcPr>
          <w:p w:rsidR="00EA75F1" w:rsidRPr="00EA75F1" w:rsidRDefault="00EA75F1" w:rsidP="00E97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5F1">
              <w:rPr>
                <w:rFonts w:ascii="Times New Roman" w:hAnsi="Times New Roman" w:cs="Times New Roman"/>
                <w:sz w:val="24"/>
                <w:szCs w:val="24"/>
              </w:rPr>
              <w:t>« Школа Министерства России: новые возможности для повышения качества образования»</w:t>
            </w:r>
          </w:p>
          <w:p w:rsidR="00EA75F1" w:rsidRPr="00EA75F1" w:rsidRDefault="00EA75F1" w:rsidP="00E97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5F1">
              <w:rPr>
                <w:rFonts w:ascii="Times New Roman" w:hAnsi="Times New Roman" w:cs="Times New Roman"/>
                <w:sz w:val="24"/>
                <w:szCs w:val="24"/>
              </w:rPr>
              <w:t>с 28 ноября 2022г  по 12 января 2023года</w:t>
            </w:r>
          </w:p>
          <w:p w:rsidR="00EA75F1" w:rsidRPr="00EA75F1" w:rsidRDefault="00EA75F1" w:rsidP="00E97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5F1">
              <w:rPr>
                <w:rFonts w:ascii="Times New Roman" w:hAnsi="Times New Roman" w:cs="Times New Roman"/>
                <w:sz w:val="24"/>
                <w:szCs w:val="24"/>
              </w:rPr>
              <w:t>удостоверение на 48 часов от 12.01.2023г</w:t>
            </w:r>
          </w:p>
          <w:p w:rsidR="00EA75F1" w:rsidRPr="00EA75F1" w:rsidRDefault="00EA75F1" w:rsidP="00E97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5F1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5835</w:t>
            </w:r>
          </w:p>
        </w:tc>
      </w:tr>
      <w:tr w:rsidR="00EA75F1" w:rsidTr="008F3BCC">
        <w:tc>
          <w:tcPr>
            <w:tcW w:w="556" w:type="dxa"/>
          </w:tcPr>
          <w:p w:rsidR="00EA75F1" w:rsidRPr="0054788E" w:rsidRDefault="00577D76" w:rsidP="004C5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31" w:type="dxa"/>
          </w:tcPr>
          <w:p w:rsidR="00EA75F1" w:rsidRPr="0054788E" w:rsidRDefault="00EA75F1" w:rsidP="00AA3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8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788E">
              <w:rPr>
                <w:rFonts w:ascii="Times New Roman" w:hAnsi="Times New Roman" w:cs="Times New Roman"/>
                <w:sz w:val="24"/>
                <w:szCs w:val="24"/>
              </w:rPr>
              <w:t>Монгуш</w:t>
            </w:r>
            <w:proofErr w:type="spellEnd"/>
            <w:r w:rsidRPr="005478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788E">
              <w:rPr>
                <w:rFonts w:ascii="Times New Roman" w:hAnsi="Times New Roman" w:cs="Times New Roman"/>
                <w:sz w:val="24"/>
                <w:szCs w:val="24"/>
              </w:rPr>
              <w:t>Чойганмаа</w:t>
            </w:r>
            <w:proofErr w:type="spellEnd"/>
            <w:r w:rsidRPr="005478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78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ызыл-</w:t>
            </w:r>
            <w:proofErr w:type="spellStart"/>
            <w:r w:rsidRPr="0054788E">
              <w:rPr>
                <w:rFonts w:ascii="Times New Roman" w:hAnsi="Times New Roman" w:cs="Times New Roman"/>
                <w:sz w:val="24"/>
                <w:szCs w:val="24"/>
              </w:rPr>
              <w:t>ооловна</w:t>
            </w:r>
            <w:proofErr w:type="spellEnd"/>
            <w:r w:rsidR="00A52116">
              <w:rPr>
                <w:rFonts w:ascii="Times New Roman" w:hAnsi="Times New Roman" w:cs="Times New Roman"/>
                <w:sz w:val="24"/>
                <w:szCs w:val="24"/>
              </w:rPr>
              <w:t xml:space="preserve"> – учитель начальных классов</w:t>
            </w:r>
          </w:p>
          <w:p w:rsidR="00EA75F1" w:rsidRPr="0054788E" w:rsidRDefault="00EA75F1" w:rsidP="00AA36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8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788E">
              <w:rPr>
                <w:rFonts w:ascii="Times New Roman" w:hAnsi="Times New Roman" w:cs="Times New Roman"/>
                <w:b/>
                <w:sz w:val="24"/>
                <w:szCs w:val="24"/>
              </w:rPr>
              <w:t>Итого: 144ч</w:t>
            </w:r>
          </w:p>
        </w:tc>
        <w:tc>
          <w:tcPr>
            <w:tcW w:w="850" w:type="dxa"/>
          </w:tcPr>
          <w:p w:rsidR="00EA75F1" w:rsidRPr="0054788E" w:rsidRDefault="00EA75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5F1" w:rsidRPr="0054788E" w:rsidRDefault="00EA75F1" w:rsidP="00071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8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4253" w:type="dxa"/>
          </w:tcPr>
          <w:p w:rsidR="00EA75F1" w:rsidRPr="0054788E" w:rsidRDefault="00EA75F1" w:rsidP="004C5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A75F1" w:rsidRPr="00C1421D" w:rsidRDefault="00EA75F1" w:rsidP="00BD01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C1421D">
              <w:rPr>
                <w:rFonts w:ascii="Times New Roman" w:hAnsi="Times New Roman" w:cs="Times New Roman"/>
                <w:sz w:val="24"/>
                <w:szCs w:val="24"/>
              </w:rPr>
              <w:t xml:space="preserve">Методика обучения </w:t>
            </w:r>
            <w:r w:rsidRPr="00C142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тературному чтению на родном тувинском языке по новым требованиям ФГОС НОО </w:t>
            </w:r>
            <w:proofErr w:type="spellStart"/>
            <w:r w:rsidRPr="00C1421D">
              <w:rPr>
                <w:rFonts w:ascii="Times New Roman" w:hAnsi="Times New Roman" w:cs="Times New Roman"/>
                <w:sz w:val="24"/>
                <w:szCs w:val="24"/>
              </w:rPr>
              <w:t>ИППиПКК</w:t>
            </w:r>
            <w:proofErr w:type="spellEnd"/>
          </w:p>
          <w:p w:rsidR="00EA75F1" w:rsidRDefault="00EA75F1" w:rsidP="00BD01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421D">
              <w:rPr>
                <w:rFonts w:ascii="Times New Roman" w:hAnsi="Times New Roman" w:cs="Times New Roman"/>
                <w:sz w:val="24"/>
                <w:szCs w:val="24"/>
              </w:rPr>
              <w:t>С 09-23.06.2022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бъеме-72ч № 2612</w:t>
            </w:r>
          </w:p>
        </w:tc>
        <w:tc>
          <w:tcPr>
            <w:tcW w:w="3260" w:type="dxa"/>
          </w:tcPr>
          <w:p w:rsidR="00EA75F1" w:rsidRDefault="00EA75F1" w:rsidP="00BD0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Pr="00B02F2D">
              <w:rPr>
                <w:rFonts w:ascii="Times New Roman" w:hAnsi="Times New Roman" w:cs="Times New Roman"/>
                <w:sz w:val="24"/>
                <w:szCs w:val="24"/>
              </w:rPr>
              <w:t xml:space="preserve">«Реализация требований </w:t>
            </w:r>
            <w:r w:rsidRPr="00B02F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новленных ФГОС НОО в работе учителя начальных классов» ГАОУ ДПО «ТИРО и ПК», в объёме 24ч с 16 по 18 января 2023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0328</w:t>
            </w:r>
          </w:p>
          <w:p w:rsidR="00EA75F1" w:rsidRPr="00CE0CAB" w:rsidRDefault="00EA75F1" w:rsidP="00BD0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CE0CAB">
              <w:rPr>
                <w:rFonts w:ascii="Times New Roman" w:hAnsi="Times New Roman" w:cs="Times New Roman"/>
                <w:sz w:val="24"/>
                <w:szCs w:val="24"/>
              </w:rPr>
              <w:t xml:space="preserve"> « Школа Министерства России: новые возможности для повышения качества образова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РОиПК</w:t>
            </w:r>
            <w:proofErr w:type="spellEnd"/>
          </w:p>
          <w:p w:rsidR="00EA75F1" w:rsidRPr="00CE0CAB" w:rsidRDefault="00EA75F1" w:rsidP="00BD0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CAB">
              <w:rPr>
                <w:rFonts w:ascii="Times New Roman" w:hAnsi="Times New Roman" w:cs="Times New Roman"/>
                <w:sz w:val="24"/>
                <w:szCs w:val="24"/>
              </w:rPr>
              <w:t>с 28 ноября 2022г  по 12 января 2023года</w:t>
            </w:r>
          </w:p>
          <w:p w:rsidR="00EA75F1" w:rsidRPr="00CE0CAB" w:rsidRDefault="00EA75F1" w:rsidP="00BD0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CAB">
              <w:rPr>
                <w:rFonts w:ascii="Times New Roman" w:hAnsi="Times New Roman" w:cs="Times New Roman"/>
                <w:sz w:val="24"/>
                <w:szCs w:val="24"/>
              </w:rPr>
              <w:t>удост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ние на 48 часов </w:t>
            </w:r>
          </w:p>
          <w:p w:rsidR="00EA75F1" w:rsidRPr="00EC6BFA" w:rsidRDefault="00EC6BFA" w:rsidP="00EC6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5833</w:t>
            </w:r>
          </w:p>
        </w:tc>
      </w:tr>
      <w:tr w:rsidR="00EA75F1" w:rsidTr="008F3BCC">
        <w:tc>
          <w:tcPr>
            <w:tcW w:w="556" w:type="dxa"/>
          </w:tcPr>
          <w:p w:rsidR="00EA75F1" w:rsidRPr="0054788E" w:rsidRDefault="00577D76" w:rsidP="004C5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3131" w:type="dxa"/>
          </w:tcPr>
          <w:p w:rsidR="00EA75F1" w:rsidRPr="0054788E" w:rsidRDefault="00A52116" w:rsidP="00AA3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уул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йзан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таниславовна – учитель начальных классов</w:t>
            </w:r>
          </w:p>
          <w:p w:rsidR="00EA75F1" w:rsidRPr="0054788E" w:rsidRDefault="00EA75F1" w:rsidP="00AA36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88E">
              <w:rPr>
                <w:rFonts w:ascii="Times New Roman" w:hAnsi="Times New Roman" w:cs="Times New Roman"/>
                <w:b/>
                <w:sz w:val="24"/>
                <w:szCs w:val="24"/>
              </w:rPr>
              <w:t>Итого: 64ч</w:t>
            </w:r>
          </w:p>
        </w:tc>
        <w:tc>
          <w:tcPr>
            <w:tcW w:w="850" w:type="dxa"/>
          </w:tcPr>
          <w:p w:rsidR="00EA75F1" w:rsidRPr="0054788E" w:rsidRDefault="00EA75F1" w:rsidP="00AA3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88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53" w:type="dxa"/>
          </w:tcPr>
          <w:p w:rsidR="00EA75F1" w:rsidRPr="0054788E" w:rsidRDefault="00EA75F1" w:rsidP="004C5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A75F1" w:rsidRPr="00FD330A" w:rsidRDefault="00EA75F1" w:rsidP="00FD3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r w:rsidRPr="00FD330A">
              <w:rPr>
                <w:rFonts w:ascii="Times New Roman" w:hAnsi="Times New Roman" w:cs="Times New Roman"/>
                <w:sz w:val="24"/>
                <w:szCs w:val="24"/>
              </w:rPr>
              <w:t>пекты  внедрение</w:t>
            </w:r>
            <w:proofErr w:type="gramEnd"/>
            <w:r w:rsidRPr="00FD330A">
              <w:rPr>
                <w:rFonts w:ascii="Times New Roman" w:hAnsi="Times New Roman" w:cs="Times New Roman"/>
                <w:sz w:val="24"/>
                <w:szCs w:val="24"/>
              </w:rPr>
              <w:t xml:space="preserve"> обновленного ФГОС  НОО</w:t>
            </w:r>
          </w:p>
          <w:p w:rsidR="00EA75F1" w:rsidRDefault="00EA75F1" w:rsidP="00FD3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330A">
              <w:rPr>
                <w:rFonts w:ascii="Times New Roman" w:hAnsi="Times New Roman" w:cs="Times New Roman"/>
                <w:sz w:val="24"/>
                <w:szCs w:val="24"/>
              </w:rPr>
              <w:t>ТИРОиПК</w:t>
            </w:r>
            <w:proofErr w:type="spellEnd"/>
            <w:r w:rsidRPr="00FD330A">
              <w:rPr>
                <w:rFonts w:ascii="Times New Roman" w:hAnsi="Times New Roman" w:cs="Times New Roman"/>
                <w:sz w:val="24"/>
                <w:szCs w:val="24"/>
              </w:rPr>
              <w:t xml:space="preserve"> с 25-26.04.2022г в объеме- 16ч № 0478</w:t>
            </w:r>
          </w:p>
        </w:tc>
        <w:tc>
          <w:tcPr>
            <w:tcW w:w="3260" w:type="dxa"/>
          </w:tcPr>
          <w:p w:rsidR="00EA75F1" w:rsidRPr="00CE0CAB" w:rsidRDefault="00EA75F1" w:rsidP="00FD3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CAB">
              <w:rPr>
                <w:rFonts w:ascii="Times New Roman" w:hAnsi="Times New Roman" w:cs="Times New Roman"/>
                <w:sz w:val="24"/>
                <w:szCs w:val="24"/>
              </w:rPr>
              <w:t>« Школа Министерства России: новые возможности для повышения качества образова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РОиПК</w:t>
            </w:r>
            <w:proofErr w:type="spellEnd"/>
          </w:p>
          <w:p w:rsidR="00EA75F1" w:rsidRPr="00CE0CAB" w:rsidRDefault="00EA75F1" w:rsidP="00FD3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CAB">
              <w:rPr>
                <w:rFonts w:ascii="Times New Roman" w:hAnsi="Times New Roman" w:cs="Times New Roman"/>
                <w:sz w:val="24"/>
                <w:szCs w:val="24"/>
              </w:rPr>
              <w:t>с 28 ноября 2022г  по 12 января 2023года</w:t>
            </w:r>
          </w:p>
          <w:p w:rsidR="00EA75F1" w:rsidRPr="00CE0CAB" w:rsidRDefault="00EA75F1" w:rsidP="00FD3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CAB">
              <w:rPr>
                <w:rFonts w:ascii="Times New Roman" w:hAnsi="Times New Roman" w:cs="Times New Roman"/>
                <w:sz w:val="24"/>
                <w:szCs w:val="24"/>
              </w:rPr>
              <w:t>удостоверение на 48 часов от 12.01.2023г</w:t>
            </w:r>
          </w:p>
          <w:p w:rsidR="00EA75F1" w:rsidRDefault="00EA75F1" w:rsidP="00FD33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CAB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5837</w:t>
            </w:r>
          </w:p>
        </w:tc>
      </w:tr>
      <w:tr w:rsidR="00EA75F1" w:rsidTr="008F3BCC">
        <w:tc>
          <w:tcPr>
            <w:tcW w:w="556" w:type="dxa"/>
          </w:tcPr>
          <w:p w:rsidR="00EA75F1" w:rsidRPr="0054788E" w:rsidRDefault="00577D76" w:rsidP="004C5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31" w:type="dxa"/>
          </w:tcPr>
          <w:p w:rsidR="00EA75F1" w:rsidRPr="0054788E" w:rsidRDefault="00EA75F1" w:rsidP="00AA3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788E">
              <w:rPr>
                <w:rFonts w:ascii="Times New Roman" w:hAnsi="Times New Roman" w:cs="Times New Roman"/>
                <w:sz w:val="24"/>
                <w:szCs w:val="24"/>
              </w:rPr>
              <w:t>Ооржак</w:t>
            </w:r>
            <w:proofErr w:type="spellEnd"/>
            <w:r w:rsidRPr="005478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788E">
              <w:rPr>
                <w:rFonts w:ascii="Times New Roman" w:hAnsi="Times New Roman" w:cs="Times New Roman"/>
                <w:sz w:val="24"/>
                <w:szCs w:val="24"/>
              </w:rPr>
              <w:t>Сайхоо</w:t>
            </w:r>
            <w:proofErr w:type="spellEnd"/>
            <w:r w:rsidRPr="005478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788E">
              <w:rPr>
                <w:rFonts w:ascii="Times New Roman" w:hAnsi="Times New Roman" w:cs="Times New Roman"/>
                <w:sz w:val="24"/>
                <w:szCs w:val="24"/>
              </w:rPr>
              <w:t>Сувурдоповна</w:t>
            </w:r>
            <w:proofErr w:type="spellEnd"/>
            <w:r w:rsidR="00A52116">
              <w:rPr>
                <w:rFonts w:ascii="Times New Roman" w:hAnsi="Times New Roman" w:cs="Times New Roman"/>
                <w:sz w:val="24"/>
                <w:szCs w:val="24"/>
              </w:rPr>
              <w:t>-учитель начальных классов</w:t>
            </w:r>
          </w:p>
          <w:p w:rsidR="00EA75F1" w:rsidRPr="0054788E" w:rsidRDefault="00EA75F1" w:rsidP="00AA36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88E">
              <w:rPr>
                <w:rFonts w:ascii="Times New Roman" w:hAnsi="Times New Roman" w:cs="Times New Roman"/>
                <w:b/>
                <w:sz w:val="24"/>
                <w:szCs w:val="24"/>
              </w:rPr>
              <w:t>Итого: 144ч</w:t>
            </w:r>
          </w:p>
        </w:tc>
        <w:tc>
          <w:tcPr>
            <w:tcW w:w="850" w:type="dxa"/>
          </w:tcPr>
          <w:p w:rsidR="00EA75F1" w:rsidRPr="0054788E" w:rsidRDefault="00EA75F1" w:rsidP="00AA3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88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253" w:type="dxa"/>
          </w:tcPr>
          <w:p w:rsidR="00EA75F1" w:rsidRPr="0054788E" w:rsidRDefault="00EA75F1" w:rsidP="00CE0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88E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компетенций экологического мышления в условиях реализации ФГОС </w:t>
            </w:r>
            <w:proofErr w:type="spellStart"/>
            <w:r w:rsidRPr="0054788E">
              <w:rPr>
                <w:rFonts w:ascii="Times New Roman" w:hAnsi="Times New Roman" w:cs="Times New Roman"/>
                <w:sz w:val="24"/>
                <w:szCs w:val="24"/>
              </w:rPr>
              <w:t>ТИРОиПК</w:t>
            </w:r>
            <w:proofErr w:type="spellEnd"/>
          </w:p>
          <w:p w:rsidR="00EA75F1" w:rsidRPr="0054788E" w:rsidRDefault="00EA75F1" w:rsidP="00CE0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88E">
              <w:rPr>
                <w:rFonts w:ascii="Times New Roman" w:hAnsi="Times New Roman" w:cs="Times New Roman"/>
                <w:sz w:val="24"/>
                <w:szCs w:val="24"/>
              </w:rPr>
              <w:t xml:space="preserve">с 05 января по 27 января 2021года </w:t>
            </w:r>
          </w:p>
          <w:p w:rsidR="00EA75F1" w:rsidRPr="0054788E" w:rsidRDefault="00EA75F1" w:rsidP="00CE0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88E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на 72 часа </w:t>
            </w:r>
          </w:p>
          <w:p w:rsidR="00EA75F1" w:rsidRPr="0054788E" w:rsidRDefault="00EA75F1" w:rsidP="00CE0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88E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178832</w:t>
            </w:r>
          </w:p>
        </w:tc>
        <w:tc>
          <w:tcPr>
            <w:tcW w:w="3402" w:type="dxa"/>
          </w:tcPr>
          <w:p w:rsidR="00EA75F1" w:rsidRPr="00CE0CAB" w:rsidRDefault="00EA75F1" w:rsidP="00CE0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CAB">
              <w:rPr>
                <w:rFonts w:ascii="Times New Roman" w:hAnsi="Times New Roman" w:cs="Times New Roman"/>
                <w:sz w:val="24"/>
                <w:szCs w:val="24"/>
              </w:rPr>
              <w:t>Особенности преподавания учебных предметов « Русский язык» и «Литературное чтение» на родном  русском языке  в Н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РОиПК</w:t>
            </w:r>
            <w:proofErr w:type="spellEnd"/>
          </w:p>
          <w:p w:rsidR="00EA75F1" w:rsidRPr="00CE0CAB" w:rsidRDefault="00EA75F1" w:rsidP="00CE0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CAB">
              <w:rPr>
                <w:rFonts w:ascii="Times New Roman" w:hAnsi="Times New Roman" w:cs="Times New Roman"/>
                <w:sz w:val="24"/>
                <w:szCs w:val="24"/>
              </w:rPr>
              <w:t>с 28 по 30 ноября 2022г – 24 часа</w:t>
            </w:r>
          </w:p>
          <w:p w:rsidR="00EA75F1" w:rsidRPr="00CE0CAB" w:rsidRDefault="00EA75F1" w:rsidP="00CE0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CAB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 от 30.11.2022года </w:t>
            </w:r>
          </w:p>
          <w:p w:rsidR="00EA75F1" w:rsidRPr="00CE0CAB" w:rsidRDefault="00EA75F1" w:rsidP="00CE0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CAB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8072</w:t>
            </w:r>
          </w:p>
        </w:tc>
        <w:tc>
          <w:tcPr>
            <w:tcW w:w="3260" w:type="dxa"/>
          </w:tcPr>
          <w:p w:rsidR="00EA75F1" w:rsidRPr="00CE0CAB" w:rsidRDefault="00EA75F1" w:rsidP="00CE0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CAB">
              <w:rPr>
                <w:rFonts w:ascii="Times New Roman" w:hAnsi="Times New Roman" w:cs="Times New Roman"/>
                <w:sz w:val="24"/>
                <w:szCs w:val="24"/>
              </w:rPr>
              <w:t>« Школа Министерства России: новые возможности для повышения качества образова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РОиПК</w:t>
            </w:r>
            <w:proofErr w:type="spellEnd"/>
          </w:p>
          <w:p w:rsidR="00EA75F1" w:rsidRPr="00CE0CAB" w:rsidRDefault="00EA75F1" w:rsidP="00CE0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CAB">
              <w:rPr>
                <w:rFonts w:ascii="Times New Roman" w:hAnsi="Times New Roman" w:cs="Times New Roman"/>
                <w:sz w:val="24"/>
                <w:szCs w:val="24"/>
              </w:rPr>
              <w:t>с 28 ноября 2022г  по 12 января 2023года</w:t>
            </w:r>
          </w:p>
          <w:p w:rsidR="00EA75F1" w:rsidRPr="00CE0CAB" w:rsidRDefault="00EA75F1" w:rsidP="00CE0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CAB">
              <w:rPr>
                <w:rFonts w:ascii="Times New Roman" w:hAnsi="Times New Roman" w:cs="Times New Roman"/>
                <w:sz w:val="24"/>
                <w:szCs w:val="24"/>
              </w:rPr>
              <w:t>удостоверение на 48 часов от 12.01.2023г</w:t>
            </w:r>
          </w:p>
          <w:p w:rsidR="00EA75F1" w:rsidRPr="00CE0CAB" w:rsidRDefault="00EA75F1" w:rsidP="00CE0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CAB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5837</w:t>
            </w:r>
          </w:p>
        </w:tc>
      </w:tr>
      <w:tr w:rsidR="00EA75F1" w:rsidTr="008F3BCC">
        <w:tc>
          <w:tcPr>
            <w:tcW w:w="556" w:type="dxa"/>
          </w:tcPr>
          <w:p w:rsidR="00EA75F1" w:rsidRPr="0054788E" w:rsidRDefault="00577D76" w:rsidP="004C5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31" w:type="dxa"/>
          </w:tcPr>
          <w:p w:rsidR="00EA75F1" w:rsidRPr="0054788E" w:rsidRDefault="00EA75F1" w:rsidP="00613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788E">
              <w:rPr>
                <w:rFonts w:ascii="Times New Roman" w:hAnsi="Times New Roman" w:cs="Times New Roman"/>
                <w:sz w:val="24"/>
                <w:szCs w:val="24"/>
              </w:rPr>
              <w:t>Сай-оол</w:t>
            </w:r>
            <w:proofErr w:type="spellEnd"/>
            <w:r w:rsidRPr="005478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788E">
              <w:rPr>
                <w:rFonts w:ascii="Times New Roman" w:hAnsi="Times New Roman" w:cs="Times New Roman"/>
                <w:sz w:val="24"/>
                <w:szCs w:val="24"/>
              </w:rPr>
              <w:t>Алдынмаа</w:t>
            </w:r>
            <w:proofErr w:type="spellEnd"/>
            <w:r w:rsidRPr="005478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788E">
              <w:rPr>
                <w:rFonts w:ascii="Times New Roman" w:hAnsi="Times New Roman" w:cs="Times New Roman"/>
                <w:sz w:val="24"/>
                <w:szCs w:val="24"/>
              </w:rPr>
              <w:t>Алдын-ооловна</w:t>
            </w:r>
            <w:proofErr w:type="spellEnd"/>
            <w:r w:rsidR="00A52116">
              <w:rPr>
                <w:rFonts w:ascii="Times New Roman" w:hAnsi="Times New Roman" w:cs="Times New Roman"/>
                <w:sz w:val="24"/>
                <w:szCs w:val="24"/>
              </w:rPr>
              <w:t xml:space="preserve"> – учитель начальных классов</w:t>
            </w:r>
          </w:p>
          <w:p w:rsidR="00EA75F1" w:rsidRPr="0054788E" w:rsidRDefault="00EA75F1" w:rsidP="00BC5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5F1" w:rsidRPr="0054788E" w:rsidRDefault="00EA75F1" w:rsidP="00BC59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88E">
              <w:rPr>
                <w:rFonts w:ascii="Times New Roman" w:hAnsi="Times New Roman" w:cs="Times New Roman"/>
                <w:b/>
                <w:sz w:val="24"/>
                <w:szCs w:val="24"/>
              </w:rPr>
              <w:t>Всего: 144ч</w:t>
            </w:r>
          </w:p>
        </w:tc>
        <w:tc>
          <w:tcPr>
            <w:tcW w:w="850" w:type="dxa"/>
          </w:tcPr>
          <w:p w:rsidR="00EA75F1" w:rsidRPr="0054788E" w:rsidRDefault="00EA75F1" w:rsidP="00B0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8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4253" w:type="dxa"/>
          </w:tcPr>
          <w:p w:rsidR="00EA75F1" w:rsidRPr="0054788E" w:rsidRDefault="00EA75F1" w:rsidP="00D9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88E">
              <w:rPr>
                <w:rFonts w:ascii="Times New Roman" w:hAnsi="Times New Roman" w:cs="Times New Roman"/>
                <w:sz w:val="24"/>
                <w:szCs w:val="24"/>
              </w:rPr>
              <w:t xml:space="preserve">«Формирование компетенций экологического мышления в условиях реализации ФГОС», г. Смоленск, ООО </w:t>
            </w:r>
            <w:r w:rsidRPr="005478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54788E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54788E">
              <w:rPr>
                <w:rFonts w:ascii="Times New Roman" w:hAnsi="Times New Roman" w:cs="Times New Roman"/>
                <w:sz w:val="24"/>
                <w:szCs w:val="24"/>
              </w:rPr>
              <w:t xml:space="preserve">» 72 часа с 28.12.2020г по 03.02.2021г. </w:t>
            </w:r>
          </w:p>
        </w:tc>
        <w:tc>
          <w:tcPr>
            <w:tcW w:w="3402" w:type="dxa"/>
          </w:tcPr>
          <w:p w:rsidR="00EA75F1" w:rsidRPr="00E3604B" w:rsidRDefault="00EA75F1" w:rsidP="00BC59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EA75F1" w:rsidRPr="00B02F2D" w:rsidRDefault="00EA75F1" w:rsidP="002D5440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F2D">
              <w:rPr>
                <w:rFonts w:ascii="Times New Roman" w:hAnsi="Times New Roman" w:cs="Times New Roman"/>
                <w:sz w:val="24"/>
                <w:szCs w:val="24"/>
              </w:rPr>
              <w:t xml:space="preserve">«Школа </w:t>
            </w:r>
            <w:proofErr w:type="spellStart"/>
            <w:r w:rsidRPr="00B02F2D"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Pr="00B02F2D">
              <w:rPr>
                <w:rFonts w:ascii="Times New Roman" w:hAnsi="Times New Roman" w:cs="Times New Roman"/>
                <w:sz w:val="24"/>
                <w:szCs w:val="24"/>
              </w:rPr>
              <w:t xml:space="preserve"> России: новые возможности для </w:t>
            </w:r>
            <w:r w:rsidRPr="00B02F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ышения качества образования», ГАОУ ДПО «ТИРО и ПК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объёме 48ч с 28.10.2022</w:t>
            </w:r>
            <w:r w:rsidRPr="00B02F2D">
              <w:rPr>
                <w:rFonts w:ascii="Times New Roman" w:hAnsi="Times New Roman" w:cs="Times New Roman"/>
                <w:sz w:val="24"/>
                <w:szCs w:val="24"/>
              </w:rPr>
              <w:t>г по 12.01 2023г.</w:t>
            </w:r>
          </w:p>
          <w:p w:rsidR="00EA75F1" w:rsidRPr="00D615A6" w:rsidRDefault="00EA75F1" w:rsidP="002D5440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2F2D">
              <w:rPr>
                <w:rFonts w:ascii="Times New Roman" w:hAnsi="Times New Roman" w:cs="Times New Roman"/>
                <w:sz w:val="24"/>
                <w:szCs w:val="24"/>
              </w:rPr>
              <w:t>«Реализация требований обновленных ФГОС НОО в работе учителя начальных классов» ГАОУ ДПО «ТИРО и ПК», в объёме 24ч с 16 по 18 января 2023г.</w:t>
            </w:r>
          </w:p>
        </w:tc>
      </w:tr>
      <w:tr w:rsidR="00EA75F1" w:rsidTr="008F3BCC">
        <w:tc>
          <w:tcPr>
            <w:tcW w:w="556" w:type="dxa"/>
          </w:tcPr>
          <w:p w:rsidR="00EA75F1" w:rsidRPr="0054788E" w:rsidRDefault="00577D76" w:rsidP="004C5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3131" w:type="dxa"/>
          </w:tcPr>
          <w:p w:rsidR="00EA75F1" w:rsidRPr="0054788E" w:rsidRDefault="00EA75F1" w:rsidP="00AA3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4788E">
              <w:rPr>
                <w:rFonts w:ascii="Times New Roman" w:hAnsi="Times New Roman" w:cs="Times New Roman"/>
                <w:sz w:val="24"/>
                <w:szCs w:val="24"/>
              </w:rPr>
              <w:t>Сат</w:t>
            </w:r>
            <w:proofErr w:type="spellEnd"/>
            <w:r w:rsidRPr="0054788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54788E">
              <w:rPr>
                <w:rFonts w:ascii="Times New Roman" w:hAnsi="Times New Roman" w:cs="Times New Roman"/>
                <w:sz w:val="24"/>
                <w:szCs w:val="24"/>
              </w:rPr>
              <w:t>Айлана</w:t>
            </w:r>
            <w:proofErr w:type="spellEnd"/>
            <w:proofErr w:type="gramEnd"/>
            <w:r w:rsidRPr="0054788E">
              <w:rPr>
                <w:rFonts w:ascii="Times New Roman" w:hAnsi="Times New Roman" w:cs="Times New Roman"/>
                <w:sz w:val="24"/>
                <w:szCs w:val="24"/>
              </w:rPr>
              <w:t xml:space="preserve">  Александровна</w:t>
            </w:r>
            <w:r w:rsidR="00A52116">
              <w:rPr>
                <w:rFonts w:ascii="Times New Roman" w:hAnsi="Times New Roman" w:cs="Times New Roman"/>
                <w:sz w:val="24"/>
                <w:szCs w:val="24"/>
              </w:rPr>
              <w:t xml:space="preserve"> – учитель начальных классов</w:t>
            </w:r>
          </w:p>
          <w:p w:rsidR="00EA75F1" w:rsidRPr="0054788E" w:rsidRDefault="00EA75F1" w:rsidP="00AA36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5F1" w:rsidRPr="0054788E" w:rsidRDefault="00EA75F1" w:rsidP="00AA36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88E">
              <w:rPr>
                <w:rFonts w:ascii="Times New Roman" w:hAnsi="Times New Roman" w:cs="Times New Roman"/>
                <w:b/>
                <w:sz w:val="24"/>
                <w:szCs w:val="24"/>
              </w:rPr>
              <w:t>Итого: 216ч</w:t>
            </w:r>
          </w:p>
        </w:tc>
        <w:tc>
          <w:tcPr>
            <w:tcW w:w="850" w:type="dxa"/>
          </w:tcPr>
          <w:p w:rsidR="00EA75F1" w:rsidRPr="0054788E" w:rsidRDefault="00EA75F1" w:rsidP="00071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88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253" w:type="dxa"/>
          </w:tcPr>
          <w:p w:rsidR="00EA75F1" w:rsidRPr="0054788E" w:rsidRDefault="00EA75F1" w:rsidP="004C5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88E">
              <w:rPr>
                <w:rFonts w:ascii="Times New Roman" w:hAnsi="Times New Roman" w:cs="Times New Roman"/>
                <w:sz w:val="24"/>
                <w:szCs w:val="24"/>
              </w:rPr>
              <w:t>1.Система оценки образовательных достижений учащихся в условиях реализации ФГОС НОО</w:t>
            </w:r>
          </w:p>
          <w:p w:rsidR="00EA75F1" w:rsidRPr="0054788E" w:rsidRDefault="00EA75F1" w:rsidP="00370C26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478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ГАОУ ДПО </w:t>
            </w:r>
            <w:proofErr w:type="spellStart"/>
            <w:r w:rsidRPr="005478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ИРОиПК</w:t>
            </w:r>
            <w:proofErr w:type="spellEnd"/>
            <w:r w:rsidRPr="005478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в объеме-</w:t>
            </w:r>
            <w:r w:rsidRPr="0054788E">
              <w:rPr>
                <w:rFonts w:ascii="Times New Roman" w:hAnsi="Times New Roman" w:cs="Times New Roman"/>
                <w:sz w:val="24"/>
                <w:szCs w:val="24"/>
              </w:rPr>
              <w:t xml:space="preserve">24ч </w:t>
            </w:r>
          </w:p>
          <w:p w:rsidR="00EA75F1" w:rsidRPr="0054788E" w:rsidRDefault="00EA75F1" w:rsidP="00370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88E">
              <w:rPr>
                <w:rFonts w:ascii="Times New Roman" w:hAnsi="Times New Roman" w:cs="Times New Roman"/>
                <w:sz w:val="24"/>
                <w:szCs w:val="24"/>
              </w:rPr>
              <w:t>С 29.09. по01.10 2021г №3785</w:t>
            </w:r>
          </w:p>
          <w:p w:rsidR="00EA75F1" w:rsidRPr="0054788E" w:rsidRDefault="00EA75F1" w:rsidP="00370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88E">
              <w:rPr>
                <w:rFonts w:ascii="Times New Roman" w:hAnsi="Times New Roman" w:cs="Times New Roman"/>
                <w:sz w:val="24"/>
                <w:szCs w:val="24"/>
              </w:rPr>
              <w:t>2. Формирование компетенций экологического мышления в условиях реализации ФГОС</w:t>
            </w:r>
          </w:p>
          <w:p w:rsidR="00EA75F1" w:rsidRPr="0054788E" w:rsidRDefault="00EA75F1" w:rsidP="002D54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8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г Смоленск ООО « </w:t>
            </w:r>
            <w:proofErr w:type="spellStart"/>
            <w:r w:rsidRPr="005478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фоурок</w:t>
            </w:r>
            <w:proofErr w:type="spellEnd"/>
            <w:r w:rsidRPr="005478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» в объеме-72ч с </w:t>
            </w:r>
            <w:r w:rsidRPr="0054788E">
              <w:rPr>
                <w:rFonts w:ascii="Times New Roman" w:hAnsi="Times New Roman" w:cs="Times New Roman"/>
                <w:sz w:val="24"/>
                <w:szCs w:val="24"/>
              </w:rPr>
              <w:t>26.12.2020 по 27.01.2021г № 00180680</w:t>
            </w:r>
          </w:p>
        </w:tc>
        <w:tc>
          <w:tcPr>
            <w:tcW w:w="3402" w:type="dxa"/>
          </w:tcPr>
          <w:p w:rsidR="00EA75F1" w:rsidRPr="00370C26" w:rsidRDefault="00EA75F1" w:rsidP="004C5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C26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требований ФГОС </w:t>
            </w:r>
            <w:proofErr w:type="gramStart"/>
            <w:r w:rsidRPr="00370C26">
              <w:rPr>
                <w:rFonts w:ascii="Times New Roman" w:hAnsi="Times New Roman" w:cs="Times New Roman"/>
                <w:sz w:val="24"/>
                <w:szCs w:val="24"/>
              </w:rPr>
              <w:t>НОО,ФГОС</w:t>
            </w:r>
            <w:proofErr w:type="gramEnd"/>
            <w:r w:rsidRPr="00370C26">
              <w:rPr>
                <w:rFonts w:ascii="Times New Roman" w:hAnsi="Times New Roman" w:cs="Times New Roman"/>
                <w:sz w:val="24"/>
                <w:szCs w:val="24"/>
              </w:rPr>
              <w:t xml:space="preserve"> ООО в работе учителя</w:t>
            </w:r>
          </w:p>
          <w:p w:rsidR="00EA75F1" w:rsidRPr="00370C26" w:rsidRDefault="00EA75F1" w:rsidP="00370C26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509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АОУ ДПО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ИРОиПК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в объеме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ч </w:t>
            </w:r>
          </w:p>
          <w:p w:rsidR="00EA75F1" w:rsidRDefault="00EA75F1" w:rsidP="00370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2 по 24.03 2022</w:t>
            </w:r>
            <w:r w:rsidRPr="00D66C4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25</w:t>
            </w:r>
          </w:p>
          <w:p w:rsidR="00EA75F1" w:rsidRDefault="00EA75F1" w:rsidP="004C50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</w:tcPr>
          <w:p w:rsidR="00EA75F1" w:rsidRPr="004C509B" w:rsidRDefault="00EA75F1" w:rsidP="002D5440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66C46">
              <w:rPr>
                <w:rFonts w:ascii="Times New Roman" w:hAnsi="Times New Roman" w:cs="Times New Roman"/>
                <w:sz w:val="24"/>
                <w:szCs w:val="24"/>
              </w:rPr>
              <w:t xml:space="preserve"> Школа </w:t>
            </w:r>
            <w:proofErr w:type="spellStart"/>
            <w:r w:rsidRPr="00D66C46"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Pr="00D66C46">
              <w:rPr>
                <w:rFonts w:ascii="Times New Roman" w:hAnsi="Times New Roman" w:cs="Times New Roman"/>
                <w:sz w:val="24"/>
                <w:szCs w:val="24"/>
              </w:rPr>
              <w:t xml:space="preserve"> России: новые возможности для повышения качества образования»</w:t>
            </w:r>
            <w:r w:rsidRPr="004C509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ГАОУ ДПО</w:t>
            </w:r>
          </w:p>
          <w:p w:rsidR="00EA75F1" w:rsidRDefault="00EA75F1" w:rsidP="002D5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ИРОиПК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удост-</w:t>
            </w:r>
            <w:r w:rsidRPr="00D66C4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  <w:p w:rsidR="00EA75F1" w:rsidRDefault="00EA75F1" w:rsidP="002D5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8.10. 2022г по</w:t>
            </w:r>
            <w:r w:rsidRPr="00D66C46">
              <w:rPr>
                <w:rFonts w:ascii="Times New Roman" w:hAnsi="Times New Roman" w:cs="Times New Roman"/>
                <w:sz w:val="24"/>
                <w:szCs w:val="24"/>
              </w:rPr>
              <w:t>12 января 2023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бъеме-48ч</w:t>
            </w:r>
          </w:p>
          <w:p w:rsidR="00EA75F1" w:rsidRDefault="00EA75F1" w:rsidP="002D54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5F1" w:rsidRDefault="00EA75F1" w:rsidP="002D54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75F1" w:rsidTr="008F3BCC">
        <w:tc>
          <w:tcPr>
            <w:tcW w:w="556" w:type="dxa"/>
          </w:tcPr>
          <w:p w:rsidR="00EA75F1" w:rsidRPr="0054788E" w:rsidRDefault="00577D76" w:rsidP="004C5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131" w:type="dxa"/>
          </w:tcPr>
          <w:p w:rsidR="00EA75F1" w:rsidRPr="0054788E" w:rsidRDefault="00EA75F1" w:rsidP="00AA3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88E">
              <w:rPr>
                <w:rFonts w:ascii="Times New Roman" w:hAnsi="Times New Roman" w:cs="Times New Roman"/>
                <w:sz w:val="24"/>
                <w:szCs w:val="24"/>
              </w:rPr>
              <w:t>Кара-сал Татьяна Даш-</w:t>
            </w:r>
            <w:proofErr w:type="spellStart"/>
            <w:r w:rsidRPr="0054788E">
              <w:rPr>
                <w:rFonts w:ascii="Times New Roman" w:hAnsi="Times New Roman" w:cs="Times New Roman"/>
                <w:sz w:val="24"/>
                <w:szCs w:val="24"/>
              </w:rPr>
              <w:t>ооловна</w:t>
            </w:r>
            <w:proofErr w:type="spellEnd"/>
            <w:r w:rsidR="00A52116">
              <w:rPr>
                <w:rFonts w:ascii="Times New Roman" w:hAnsi="Times New Roman" w:cs="Times New Roman"/>
                <w:sz w:val="24"/>
                <w:szCs w:val="24"/>
              </w:rPr>
              <w:t xml:space="preserve"> – учитель начальных классов</w:t>
            </w:r>
          </w:p>
          <w:p w:rsidR="00EA75F1" w:rsidRPr="0054788E" w:rsidRDefault="00EA75F1" w:rsidP="00AA36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88E">
              <w:rPr>
                <w:rFonts w:ascii="Times New Roman" w:hAnsi="Times New Roman" w:cs="Times New Roman"/>
                <w:b/>
                <w:sz w:val="24"/>
                <w:szCs w:val="24"/>
              </w:rPr>
              <w:t>ИТОГО: 292ч</w:t>
            </w:r>
          </w:p>
        </w:tc>
        <w:tc>
          <w:tcPr>
            <w:tcW w:w="850" w:type="dxa"/>
          </w:tcPr>
          <w:p w:rsidR="00EA75F1" w:rsidRPr="0054788E" w:rsidRDefault="008569EA" w:rsidP="00AA3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253" w:type="dxa"/>
          </w:tcPr>
          <w:p w:rsidR="00EA75F1" w:rsidRPr="0054788E" w:rsidRDefault="00EA75F1" w:rsidP="00746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88E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ние психологии в 3-4 классах на родном </w:t>
            </w:r>
            <w:proofErr w:type="gramStart"/>
            <w:r w:rsidRPr="0054788E">
              <w:rPr>
                <w:rFonts w:ascii="Times New Roman" w:hAnsi="Times New Roman" w:cs="Times New Roman"/>
                <w:sz w:val="24"/>
                <w:szCs w:val="24"/>
              </w:rPr>
              <w:t>( тувинском</w:t>
            </w:r>
            <w:proofErr w:type="gramEnd"/>
            <w:r w:rsidRPr="0054788E">
              <w:rPr>
                <w:rFonts w:ascii="Times New Roman" w:hAnsi="Times New Roman" w:cs="Times New Roman"/>
                <w:sz w:val="24"/>
                <w:szCs w:val="24"/>
              </w:rPr>
              <w:t>) языке обучения</w:t>
            </w:r>
          </w:p>
          <w:p w:rsidR="00EA75F1" w:rsidRPr="0054788E" w:rsidRDefault="00EA75F1" w:rsidP="00746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88E">
              <w:rPr>
                <w:rFonts w:ascii="Times New Roman" w:hAnsi="Times New Roman" w:cs="Times New Roman"/>
                <w:sz w:val="24"/>
                <w:szCs w:val="24"/>
              </w:rPr>
              <w:t xml:space="preserve"> ОУРТ « Научный центр этнической психологии и социальных практик</w:t>
            </w:r>
          </w:p>
          <w:p w:rsidR="00EA75F1" w:rsidRPr="0054788E" w:rsidRDefault="00EA75F1" w:rsidP="00746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88E">
              <w:rPr>
                <w:rFonts w:ascii="Times New Roman" w:hAnsi="Times New Roman" w:cs="Times New Roman"/>
                <w:sz w:val="24"/>
                <w:szCs w:val="24"/>
              </w:rPr>
              <w:t xml:space="preserve"> С 01 по 10 .08.2021г</w:t>
            </w:r>
          </w:p>
          <w:p w:rsidR="00EA75F1" w:rsidRPr="0054788E" w:rsidRDefault="00EA75F1" w:rsidP="00746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88E">
              <w:rPr>
                <w:rFonts w:ascii="Times New Roman" w:hAnsi="Times New Roman" w:cs="Times New Roman"/>
                <w:sz w:val="24"/>
                <w:szCs w:val="24"/>
              </w:rPr>
              <w:t>В объеме-72ч</w:t>
            </w:r>
          </w:p>
        </w:tc>
        <w:tc>
          <w:tcPr>
            <w:tcW w:w="3402" w:type="dxa"/>
          </w:tcPr>
          <w:p w:rsidR="00EA75F1" w:rsidRDefault="00EA75F1" w:rsidP="00E22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Теоретические и практические аспекты преподавания курса ОРКСЭ</w:t>
            </w:r>
          </w:p>
          <w:p w:rsidR="00EA75F1" w:rsidRPr="00DB25B7" w:rsidRDefault="00EA75F1" w:rsidP="00E22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5B7">
              <w:rPr>
                <w:rFonts w:ascii="Times New Roman" w:hAnsi="Times New Roman" w:cs="Times New Roman"/>
                <w:sz w:val="24"/>
                <w:szCs w:val="24"/>
              </w:rPr>
              <w:t xml:space="preserve">ГАОУ ДПО </w:t>
            </w:r>
            <w:proofErr w:type="spellStart"/>
            <w:r w:rsidRPr="00DB25B7">
              <w:rPr>
                <w:rFonts w:ascii="Times New Roman" w:hAnsi="Times New Roman" w:cs="Times New Roman"/>
                <w:sz w:val="24"/>
                <w:szCs w:val="24"/>
              </w:rPr>
              <w:t>ТИРОиПК</w:t>
            </w:r>
            <w:proofErr w:type="spellEnd"/>
          </w:p>
          <w:p w:rsidR="00EA75F1" w:rsidRPr="00DB25B7" w:rsidRDefault="00EA75F1" w:rsidP="00E22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5B7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 по 22.04.2022</w:t>
            </w:r>
            <w:r w:rsidRPr="00DB25B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EA75F1" w:rsidRDefault="00EA75F1" w:rsidP="00E22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5B7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ъеме- 16ч № 2895</w:t>
            </w:r>
          </w:p>
          <w:p w:rsidR="00EA75F1" w:rsidRDefault="00EA75F1" w:rsidP="00E22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5F1" w:rsidRDefault="00EA75F1" w:rsidP="00E22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Методика обучения литературному чтению на родном тувинском языке по новым требованиям ФГО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О</w:t>
            </w:r>
          </w:p>
          <w:p w:rsidR="00EA75F1" w:rsidRDefault="00EA75F1" w:rsidP="00E22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ППиПК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 09-23.06.2022г</w:t>
            </w:r>
          </w:p>
          <w:p w:rsidR="00EA75F1" w:rsidRDefault="00EA75F1" w:rsidP="00E22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бъеме-72ч № 2594</w:t>
            </w:r>
          </w:p>
          <w:p w:rsidR="00EA75F1" w:rsidRDefault="00EA75F1" w:rsidP="00E22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5F1" w:rsidRDefault="00EA75F1" w:rsidP="00E22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Актуальные вопрос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ории  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одики обучения родному ( тувинскому) языку и литературному чтению в начальной школе</w:t>
            </w:r>
          </w:p>
          <w:p w:rsidR="00EA75F1" w:rsidRPr="00DB25B7" w:rsidRDefault="00EA75F1" w:rsidP="00E22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об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РНШ с 31.03 по 01 04 2022 в объеме-36ч</w:t>
            </w:r>
          </w:p>
          <w:p w:rsidR="00EA75F1" w:rsidRDefault="00EA75F1" w:rsidP="004C50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EA75F1" w:rsidRDefault="00EA75F1" w:rsidP="002D5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Релаизация требований обновленных ФГОС НОО в работе учителя начальных классов</w:t>
            </w:r>
          </w:p>
          <w:p w:rsidR="00EA75F1" w:rsidRPr="00DB25B7" w:rsidRDefault="00EA75F1" w:rsidP="002D5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5B7">
              <w:rPr>
                <w:rFonts w:ascii="Times New Roman" w:hAnsi="Times New Roman" w:cs="Times New Roman"/>
                <w:sz w:val="24"/>
                <w:szCs w:val="24"/>
              </w:rPr>
              <w:t xml:space="preserve">ГАОУ ДПО </w:t>
            </w:r>
            <w:proofErr w:type="spellStart"/>
            <w:r w:rsidRPr="00DB25B7">
              <w:rPr>
                <w:rFonts w:ascii="Times New Roman" w:hAnsi="Times New Roman" w:cs="Times New Roman"/>
                <w:sz w:val="24"/>
                <w:szCs w:val="24"/>
              </w:rPr>
              <w:t>ТИРОиПК</w:t>
            </w:r>
            <w:proofErr w:type="spellEnd"/>
          </w:p>
          <w:p w:rsidR="00EA75F1" w:rsidRPr="00DB25B7" w:rsidRDefault="00EA75F1" w:rsidP="002D5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5B7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 по 18</w:t>
            </w:r>
            <w:r w:rsidRPr="00DB25B7">
              <w:rPr>
                <w:rFonts w:ascii="Times New Roman" w:hAnsi="Times New Roman" w:cs="Times New Roman"/>
                <w:sz w:val="24"/>
                <w:szCs w:val="24"/>
              </w:rPr>
              <w:t>.01.2023г</w:t>
            </w:r>
          </w:p>
          <w:p w:rsidR="00EA75F1" w:rsidRDefault="00EA75F1" w:rsidP="002D5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5B7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ъеме- 24ч № 0327</w:t>
            </w:r>
          </w:p>
          <w:p w:rsidR="00EA75F1" w:rsidRDefault="00EA75F1" w:rsidP="002D54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5F1" w:rsidRDefault="00EA75F1" w:rsidP="002D5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собенности подготовки к всероссийским проверочным работам в начальной школе</w:t>
            </w:r>
          </w:p>
          <w:p w:rsidR="00EA75F1" w:rsidRPr="00DB25B7" w:rsidRDefault="00EA75F1" w:rsidP="002D5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5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АОУ ДПО </w:t>
            </w:r>
            <w:proofErr w:type="spellStart"/>
            <w:r w:rsidRPr="00DB25B7">
              <w:rPr>
                <w:rFonts w:ascii="Times New Roman" w:hAnsi="Times New Roman" w:cs="Times New Roman"/>
                <w:sz w:val="24"/>
                <w:szCs w:val="24"/>
              </w:rPr>
              <w:t>ТИРОиПК</w:t>
            </w:r>
            <w:proofErr w:type="spellEnd"/>
          </w:p>
          <w:p w:rsidR="00EA75F1" w:rsidRPr="00DB25B7" w:rsidRDefault="00EA75F1" w:rsidP="002D5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5B7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 по 15.02</w:t>
            </w:r>
            <w:r w:rsidRPr="00DB25B7">
              <w:rPr>
                <w:rFonts w:ascii="Times New Roman" w:hAnsi="Times New Roman" w:cs="Times New Roman"/>
                <w:sz w:val="24"/>
                <w:szCs w:val="24"/>
              </w:rPr>
              <w:t>.2023г</w:t>
            </w:r>
          </w:p>
          <w:p w:rsidR="00EA75F1" w:rsidRDefault="00EA75F1" w:rsidP="002D5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5B7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ъеме- 24ч № 3237</w:t>
            </w:r>
          </w:p>
          <w:p w:rsidR="00EA75F1" w:rsidRDefault="00EA75F1" w:rsidP="002D54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5F1" w:rsidRPr="004C509B" w:rsidRDefault="00EA75F1" w:rsidP="002D5440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D66C46">
              <w:rPr>
                <w:rFonts w:ascii="Times New Roman" w:hAnsi="Times New Roman" w:cs="Times New Roman"/>
                <w:sz w:val="24"/>
                <w:szCs w:val="24"/>
              </w:rPr>
              <w:t xml:space="preserve"> Школа </w:t>
            </w:r>
            <w:proofErr w:type="spellStart"/>
            <w:r w:rsidRPr="00D66C46"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Pr="00D66C46">
              <w:rPr>
                <w:rFonts w:ascii="Times New Roman" w:hAnsi="Times New Roman" w:cs="Times New Roman"/>
                <w:sz w:val="24"/>
                <w:szCs w:val="24"/>
              </w:rPr>
              <w:t xml:space="preserve"> России: новые возможности для повышения качества образования»</w:t>
            </w:r>
            <w:r w:rsidRPr="004C509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ГАОУ ДПО</w:t>
            </w:r>
          </w:p>
          <w:p w:rsidR="00EA75F1" w:rsidRDefault="00EA75F1" w:rsidP="002D5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ИРОиПК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A75F1" w:rsidRDefault="00EA75F1" w:rsidP="002D5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8.10. 2022г по</w:t>
            </w:r>
            <w:r w:rsidRPr="00D66C46">
              <w:rPr>
                <w:rFonts w:ascii="Times New Roman" w:hAnsi="Times New Roman" w:cs="Times New Roman"/>
                <w:sz w:val="24"/>
                <w:szCs w:val="24"/>
              </w:rPr>
              <w:t>12 января 2023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бъеме-48ч</w:t>
            </w:r>
          </w:p>
          <w:p w:rsidR="00EA75F1" w:rsidRDefault="00EA75F1" w:rsidP="002D54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5F1" w:rsidRDefault="00EA75F1" w:rsidP="002D54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75F1" w:rsidTr="008F3BCC">
        <w:tc>
          <w:tcPr>
            <w:tcW w:w="556" w:type="dxa"/>
          </w:tcPr>
          <w:p w:rsidR="00EA75F1" w:rsidRPr="0054788E" w:rsidRDefault="00577D76" w:rsidP="004C5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3131" w:type="dxa"/>
          </w:tcPr>
          <w:p w:rsidR="00EA75F1" w:rsidRPr="0054788E" w:rsidRDefault="00EA75F1" w:rsidP="00AA3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8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788E">
              <w:rPr>
                <w:rFonts w:ascii="Times New Roman" w:hAnsi="Times New Roman" w:cs="Times New Roman"/>
                <w:sz w:val="24"/>
                <w:szCs w:val="24"/>
              </w:rPr>
              <w:t>Кончук</w:t>
            </w:r>
            <w:proofErr w:type="spellEnd"/>
            <w:r w:rsidRPr="005478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788E">
              <w:rPr>
                <w:rFonts w:ascii="Times New Roman" w:hAnsi="Times New Roman" w:cs="Times New Roman"/>
                <w:sz w:val="24"/>
                <w:szCs w:val="24"/>
              </w:rPr>
              <w:t>Алефтина</w:t>
            </w:r>
            <w:proofErr w:type="spellEnd"/>
            <w:r w:rsidRPr="005478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788E">
              <w:rPr>
                <w:rFonts w:ascii="Times New Roman" w:hAnsi="Times New Roman" w:cs="Times New Roman"/>
                <w:sz w:val="24"/>
                <w:szCs w:val="24"/>
              </w:rPr>
              <w:t>Монгеевна</w:t>
            </w:r>
            <w:proofErr w:type="spellEnd"/>
            <w:r w:rsidR="00A52116">
              <w:rPr>
                <w:rFonts w:ascii="Times New Roman" w:hAnsi="Times New Roman" w:cs="Times New Roman"/>
                <w:sz w:val="24"/>
                <w:szCs w:val="24"/>
              </w:rPr>
              <w:t xml:space="preserve"> – учитель начальных классов</w:t>
            </w:r>
          </w:p>
          <w:p w:rsidR="00EA75F1" w:rsidRPr="0054788E" w:rsidRDefault="00EA75F1" w:rsidP="00AA36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88E">
              <w:rPr>
                <w:rFonts w:ascii="Times New Roman" w:hAnsi="Times New Roman" w:cs="Times New Roman"/>
                <w:b/>
                <w:sz w:val="24"/>
                <w:szCs w:val="24"/>
              </w:rPr>
              <w:t>Итого:192ч</w:t>
            </w:r>
          </w:p>
        </w:tc>
        <w:tc>
          <w:tcPr>
            <w:tcW w:w="850" w:type="dxa"/>
          </w:tcPr>
          <w:p w:rsidR="00EA75F1" w:rsidRPr="0054788E" w:rsidRDefault="00EA75F1" w:rsidP="00AA3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88E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253" w:type="dxa"/>
          </w:tcPr>
          <w:p w:rsidR="00EA75F1" w:rsidRPr="0054788E" w:rsidRDefault="00EA75F1" w:rsidP="000C3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88E">
              <w:rPr>
                <w:rFonts w:ascii="Times New Roman" w:hAnsi="Times New Roman" w:cs="Times New Roman"/>
                <w:sz w:val="24"/>
                <w:szCs w:val="24"/>
              </w:rPr>
              <w:t>Цифровая среда для надомного обучения детей с ОВЗ</w:t>
            </w:r>
          </w:p>
          <w:p w:rsidR="00EA75F1" w:rsidRPr="0054788E" w:rsidRDefault="00EA75F1" w:rsidP="000C3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788E">
              <w:rPr>
                <w:rFonts w:ascii="Times New Roman" w:hAnsi="Times New Roman" w:cs="Times New Roman"/>
                <w:sz w:val="24"/>
                <w:szCs w:val="24"/>
              </w:rPr>
              <w:t>ТИРОиПК</w:t>
            </w:r>
            <w:proofErr w:type="spellEnd"/>
            <w:r w:rsidRPr="0054788E">
              <w:rPr>
                <w:rFonts w:ascii="Times New Roman" w:hAnsi="Times New Roman" w:cs="Times New Roman"/>
                <w:sz w:val="24"/>
                <w:szCs w:val="24"/>
              </w:rPr>
              <w:t xml:space="preserve"> с 19-21.04.2021г</w:t>
            </w:r>
          </w:p>
          <w:p w:rsidR="00EA75F1" w:rsidRPr="0054788E" w:rsidRDefault="00EA75F1" w:rsidP="000C3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88E">
              <w:rPr>
                <w:rFonts w:ascii="Times New Roman" w:hAnsi="Times New Roman" w:cs="Times New Roman"/>
                <w:sz w:val="24"/>
                <w:szCs w:val="24"/>
              </w:rPr>
              <w:t>В объеме-24ч № 2535</w:t>
            </w:r>
          </w:p>
        </w:tc>
        <w:tc>
          <w:tcPr>
            <w:tcW w:w="3402" w:type="dxa"/>
          </w:tcPr>
          <w:p w:rsidR="00EA75F1" w:rsidRPr="00B7136B" w:rsidRDefault="00EA75F1" w:rsidP="00B71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36B">
              <w:rPr>
                <w:rFonts w:ascii="Times New Roman" w:hAnsi="Times New Roman" w:cs="Times New Roman"/>
                <w:sz w:val="24"/>
                <w:szCs w:val="24"/>
              </w:rPr>
              <w:t>1.Оценки формирование читательской грамотности младших школьников в рамках требований обновленного ФГОС НОО</w:t>
            </w:r>
          </w:p>
          <w:p w:rsidR="00EA75F1" w:rsidRPr="00B7136B" w:rsidRDefault="00EA75F1" w:rsidP="00B71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136B">
              <w:rPr>
                <w:rFonts w:ascii="Times New Roman" w:hAnsi="Times New Roman" w:cs="Times New Roman"/>
                <w:sz w:val="24"/>
                <w:szCs w:val="24"/>
              </w:rPr>
              <w:t>ТИРОиПК</w:t>
            </w:r>
            <w:proofErr w:type="spellEnd"/>
            <w:r w:rsidRPr="00B7136B">
              <w:rPr>
                <w:rFonts w:ascii="Times New Roman" w:hAnsi="Times New Roman" w:cs="Times New Roman"/>
                <w:sz w:val="24"/>
                <w:szCs w:val="24"/>
              </w:rPr>
              <w:t xml:space="preserve"> с 11-13 04.2022г в объеме-24ч № 2331</w:t>
            </w:r>
          </w:p>
          <w:p w:rsidR="00EA75F1" w:rsidRPr="00B7136B" w:rsidRDefault="00EA75F1" w:rsidP="00B71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B7136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методические аспекты </w:t>
            </w:r>
            <w:proofErr w:type="spellStart"/>
            <w:r w:rsidRPr="00B7136B">
              <w:rPr>
                <w:rFonts w:ascii="Times New Roman" w:hAnsi="Times New Roman" w:cs="Times New Roman"/>
                <w:sz w:val="24"/>
                <w:szCs w:val="24"/>
              </w:rPr>
              <w:t>инвлюзивного</w:t>
            </w:r>
            <w:proofErr w:type="spellEnd"/>
            <w:r w:rsidRPr="00B7136B">
              <w:rPr>
                <w:rFonts w:ascii="Times New Roman" w:hAnsi="Times New Roman" w:cs="Times New Roman"/>
                <w:sz w:val="24"/>
                <w:szCs w:val="24"/>
              </w:rPr>
              <w:t xml:space="preserve"> об</w:t>
            </w:r>
            <w:bookmarkStart w:id="0" w:name="_GoBack"/>
            <w:bookmarkEnd w:id="0"/>
            <w:r w:rsidRPr="00B7136B">
              <w:rPr>
                <w:rFonts w:ascii="Times New Roman" w:hAnsi="Times New Roman" w:cs="Times New Roman"/>
                <w:sz w:val="24"/>
                <w:szCs w:val="24"/>
              </w:rPr>
              <w:t>разования обучающихся с ОВЗ</w:t>
            </w:r>
          </w:p>
          <w:p w:rsidR="00EA75F1" w:rsidRDefault="00EA75F1" w:rsidP="00B713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136B">
              <w:rPr>
                <w:rFonts w:ascii="Times New Roman" w:hAnsi="Times New Roman" w:cs="Times New Roman"/>
                <w:sz w:val="24"/>
                <w:szCs w:val="24"/>
              </w:rPr>
              <w:t>ТИРОиПК</w:t>
            </w:r>
            <w:proofErr w:type="spellEnd"/>
            <w:r w:rsidRPr="00B7136B">
              <w:rPr>
                <w:rFonts w:ascii="Times New Roman" w:hAnsi="Times New Roman" w:cs="Times New Roman"/>
                <w:sz w:val="24"/>
                <w:szCs w:val="24"/>
              </w:rPr>
              <w:t xml:space="preserve">  16-18.11.2022г в объеме-24ч № 7927</w:t>
            </w:r>
          </w:p>
        </w:tc>
        <w:tc>
          <w:tcPr>
            <w:tcW w:w="3260" w:type="dxa"/>
          </w:tcPr>
          <w:p w:rsidR="00EA75F1" w:rsidRPr="004C509B" w:rsidRDefault="00EA75F1" w:rsidP="002D5440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66C46">
              <w:rPr>
                <w:rFonts w:ascii="Times New Roman" w:hAnsi="Times New Roman" w:cs="Times New Roman"/>
                <w:sz w:val="24"/>
                <w:szCs w:val="24"/>
              </w:rPr>
              <w:t xml:space="preserve"> Школа </w:t>
            </w:r>
            <w:proofErr w:type="spellStart"/>
            <w:r w:rsidRPr="00D66C46"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Pr="00D66C46">
              <w:rPr>
                <w:rFonts w:ascii="Times New Roman" w:hAnsi="Times New Roman" w:cs="Times New Roman"/>
                <w:sz w:val="24"/>
                <w:szCs w:val="24"/>
              </w:rPr>
              <w:t xml:space="preserve"> России: новые возможности для повышения качества образования»</w:t>
            </w:r>
            <w:r w:rsidRPr="004C509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ГАОУ ДПО</w:t>
            </w:r>
          </w:p>
          <w:p w:rsidR="00EA75F1" w:rsidRDefault="00EA75F1" w:rsidP="002D5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ИРОиПК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A75F1" w:rsidRDefault="00EA75F1" w:rsidP="002D5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8.10. 2022г по</w:t>
            </w:r>
            <w:r w:rsidRPr="00D66C46">
              <w:rPr>
                <w:rFonts w:ascii="Times New Roman" w:hAnsi="Times New Roman" w:cs="Times New Roman"/>
                <w:sz w:val="24"/>
                <w:szCs w:val="24"/>
              </w:rPr>
              <w:t>12 января 2023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бъеме-48ч № 5813</w:t>
            </w:r>
          </w:p>
          <w:p w:rsidR="00EA75F1" w:rsidRPr="00F362C9" w:rsidRDefault="00EA75F1" w:rsidP="002D5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F362C9">
              <w:rPr>
                <w:rFonts w:ascii="Times New Roman" w:hAnsi="Times New Roman" w:cs="Times New Roman"/>
                <w:sz w:val="24"/>
                <w:szCs w:val="24"/>
              </w:rPr>
              <w:t>Формирование функциональной грамотности как условие социализации современных школьников</w:t>
            </w:r>
          </w:p>
          <w:p w:rsidR="00EA75F1" w:rsidRPr="00EC6BFA" w:rsidRDefault="00EA75F1" w:rsidP="002D5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2C9">
              <w:rPr>
                <w:rFonts w:ascii="Times New Roman" w:hAnsi="Times New Roman" w:cs="Times New Roman"/>
                <w:sz w:val="24"/>
                <w:szCs w:val="24"/>
              </w:rPr>
              <w:t>ТИРОиПК</w:t>
            </w:r>
            <w:proofErr w:type="spellEnd"/>
            <w:r w:rsidRPr="00F362C9">
              <w:rPr>
                <w:rFonts w:ascii="Times New Roman" w:hAnsi="Times New Roman" w:cs="Times New Roman"/>
                <w:sz w:val="24"/>
                <w:szCs w:val="24"/>
              </w:rPr>
              <w:t xml:space="preserve">  23</w:t>
            </w:r>
            <w:r w:rsidR="00EC6BFA">
              <w:rPr>
                <w:rFonts w:ascii="Times New Roman" w:hAnsi="Times New Roman" w:cs="Times New Roman"/>
                <w:sz w:val="24"/>
                <w:szCs w:val="24"/>
              </w:rPr>
              <w:t>-28.01.2023г  в объеме-72ч № 97</w:t>
            </w:r>
          </w:p>
        </w:tc>
      </w:tr>
    </w:tbl>
    <w:p w:rsidR="008569EA" w:rsidRPr="004C509B" w:rsidRDefault="008569EA" w:rsidP="00A52116">
      <w:pPr>
        <w:rPr>
          <w:rFonts w:ascii="Times New Roman" w:hAnsi="Times New Roman" w:cs="Times New Roman"/>
          <w:sz w:val="28"/>
          <w:szCs w:val="28"/>
        </w:rPr>
      </w:pPr>
    </w:p>
    <w:sectPr w:rsidR="008569EA" w:rsidRPr="004C509B" w:rsidSect="00A52116">
      <w:headerReference w:type="default" r:id="rId8"/>
      <w:pgSz w:w="16838" w:h="11906" w:orient="landscape"/>
      <w:pgMar w:top="142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1802" w:rsidRDefault="008A1802" w:rsidP="00F1542B">
      <w:pPr>
        <w:spacing w:after="0" w:line="240" w:lineRule="auto"/>
      </w:pPr>
      <w:r>
        <w:separator/>
      </w:r>
    </w:p>
  </w:endnote>
  <w:endnote w:type="continuationSeparator" w:id="0">
    <w:p w:rsidR="008A1802" w:rsidRDefault="008A1802" w:rsidP="00F154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1802" w:rsidRDefault="008A1802" w:rsidP="00F1542B">
      <w:pPr>
        <w:spacing w:after="0" w:line="240" w:lineRule="auto"/>
      </w:pPr>
      <w:r>
        <w:separator/>
      </w:r>
    </w:p>
  </w:footnote>
  <w:footnote w:type="continuationSeparator" w:id="0">
    <w:p w:rsidR="008A1802" w:rsidRDefault="008A1802" w:rsidP="00F154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2179" w:rsidRDefault="00212179">
    <w:pPr>
      <w:pStyle w:val="a4"/>
    </w:pPr>
  </w:p>
  <w:p w:rsidR="00212179" w:rsidRDefault="0021217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53A80"/>
    <w:multiLevelType w:val="hybridMultilevel"/>
    <w:tmpl w:val="B9324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F6AD7"/>
    <w:multiLevelType w:val="hybridMultilevel"/>
    <w:tmpl w:val="01429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B631D"/>
    <w:multiLevelType w:val="hybridMultilevel"/>
    <w:tmpl w:val="62A26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C369EF"/>
    <w:multiLevelType w:val="hybridMultilevel"/>
    <w:tmpl w:val="B4188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F45EEF"/>
    <w:multiLevelType w:val="hybridMultilevel"/>
    <w:tmpl w:val="619E4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241005"/>
    <w:multiLevelType w:val="hybridMultilevel"/>
    <w:tmpl w:val="29086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16118C"/>
    <w:multiLevelType w:val="hybridMultilevel"/>
    <w:tmpl w:val="B884188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CEE4DD0"/>
    <w:multiLevelType w:val="hybridMultilevel"/>
    <w:tmpl w:val="3BD4BE4A"/>
    <w:lvl w:ilvl="0" w:tplc="6274710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30016A"/>
    <w:multiLevelType w:val="hybridMultilevel"/>
    <w:tmpl w:val="54C6A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5"/>
  </w:num>
  <w:num w:numId="5">
    <w:abstractNumId w:val="7"/>
  </w:num>
  <w:num w:numId="6">
    <w:abstractNumId w:val="2"/>
  </w:num>
  <w:num w:numId="7">
    <w:abstractNumId w:val="3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0A6"/>
    <w:rsid w:val="00017D09"/>
    <w:rsid w:val="00020FC5"/>
    <w:rsid w:val="00027ECC"/>
    <w:rsid w:val="00030288"/>
    <w:rsid w:val="000602AB"/>
    <w:rsid w:val="00062F6F"/>
    <w:rsid w:val="00065101"/>
    <w:rsid w:val="000714AC"/>
    <w:rsid w:val="000C357A"/>
    <w:rsid w:val="000E1D93"/>
    <w:rsid w:val="000F452D"/>
    <w:rsid w:val="000F5CA1"/>
    <w:rsid w:val="000F60F3"/>
    <w:rsid w:val="00133D56"/>
    <w:rsid w:val="00173BAA"/>
    <w:rsid w:val="0018661B"/>
    <w:rsid w:val="00193B48"/>
    <w:rsid w:val="001B25D7"/>
    <w:rsid w:val="001C5711"/>
    <w:rsid w:val="00212179"/>
    <w:rsid w:val="002145F0"/>
    <w:rsid w:val="002210F8"/>
    <w:rsid w:val="00230898"/>
    <w:rsid w:val="00252656"/>
    <w:rsid w:val="002A4457"/>
    <w:rsid w:val="002A4C1A"/>
    <w:rsid w:val="002B4674"/>
    <w:rsid w:val="002B4FB9"/>
    <w:rsid w:val="002C4468"/>
    <w:rsid w:val="002D183F"/>
    <w:rsid w:val="002D5440"/>
    <w:rsid w:val="002E1EBB"/>
    <w:rsid w:val="002E64EB"/>
    <w:rsid w:val="00311035"/>
    <w:rsid w:val="00332A03"/>
    <w:rsid w:val="00370C26"/>
    <w:rsid w:val="00370F42"/>
    <w:rsid w:val="00372EC5"/>
    <w:rsid w:val="00373B40"/>
    <w:rsid w:val="003958FA"/>
    <w:rsid w:val="003D63EB"/>
    <w:rsid w:val="004039E9"/>
    <w:rsid w:val="0042056E"/>
    <w:rsid w:val="00433E6E"/>
    <w:rsid w:val="00441A0B"/>
    <w:rsid w:val="00456814"/>
    <w:rsid w:val="00471B4A"/>
    <w:rsid w:val="004A166C"/>
    <w:rsid w:val="004B39FA"/>
    <w:rsid w:val="004C509B"/>
    <w:rsid w:val="004E1C73"/>
    <w:rsid w:val="004F365A"/>
    <w:rsid w:val="004F4242"/>
    <w:rsid w:val="00502898"/>
    <w:rsid w:val="005066F1"/>
    <w:rsid w:val="00506F66"/>
    <w:rsid w:val="00532D30"/>
    <w:rsid w:val="0054788E"/>
    <w:rsid w:val="0055799F"/>
    <w:rsid w:val="005629FC"/>
    <w:rsid w:val="00564A33"/>
    <w:rsid w:val="005703D5"/>
    <w:rsid w:val="00577D76"/>
    <w:rsid w:val="005E0B3F"/>
    <w:rsid w:val="005E25B2"/>
    <w:rsid w:val="006136B0"/>
    <w:rsid w:val="006141FE"/>
    <w:rsid w:val="0061470B"/>
    <w:rsid w:val="00614833"/>
    <w:rsid w:val="0065373C"/>
    <w:rsid w:val="00660999"/>
    <w:rsid w:val="00671505"/>
    <w:rsid w:val="00675CE7"/>
    <w:rsid w:val="0069571E"/>
    <w:rsid w:val="006B4CB8"/>
    <w:rsid w:val="006B7F10"/>
    <w:rsid w:val="006D07C0"/>
    <w:rsid w:val="00746E70"/>
    <w:rsid w:val="00783169"/>
    <w:rsid w:val="00794C91"/>
    <w:rsid w:val="007A3532"/>
    <w:rsid w:val="0081627F"/>
    <w:rsid w:val="00833770"/>
    <w:rsid w:val="008569EA"/>
    <w:rsid w:val="008617BC"/>
    <w:rsid w:val="0088142A"/>
    <w:rsid w:val="0088148C"/>
    <w:rsid w:val="008858FC"/>
    <w:rsid w:val="0088647B"/>
    <w:rsid w:val="008875F4"/>
    <w:rsid w:val="008A1802"/>
    <w:rsid w:val="008A220D"/>
    <w:rsid w:val="008B3DD7"/>
    <w:rsid w:val="008C5F1A"/>
    <w:rsid w:val="008C6196"/>
    <w:rsid w:val="008F3BCC"/>
    <w:rsid w:val="008F71DE"/>
    <w:rsid w:val="008F72AE"/>
    <w:rsid w:val="00902C1B"/>
    <w:rsid w:val="00937C71"/>
    <w:rsid w:val="00942BCC"/>
    <w:rsid w:val="00980360"/>
    <w:rsid w:val="00986EE0"/>
    <w:rsid w:val="009A2944"/>
    <w:rsid w:val="009C3CFF"/>
    <w:rsid w:val="009D42EC"/>
    <w:rsid w:val="009E4DAD"/>
    <w:rsid w:val="00A16104"/>
    <w:rsid w:val="00A22706"/>
    <w:rsid w:val="00A26339"/>
    <w:rsid w:val="00A37779"/>
    <w:rsid w:val="00A52116"/>
    <w:rsid w:val="00A54C41"/>
    <w:rsid w:val="00A60DF6"/>
    <w:rsid w:val="00A83010"/>
    <w:rsid w:val="00AA3611"/>
    <w:rsid w:val="00AE4729"/>
    <w:rsid w:val="00AE74A4"/>
    <w:rsid w:val="00AF4D4D"/>
    <w:rsid w:val="00B02F2D"/>
    <w:rsid w:val="00B06E0D"/>
    <w:rsid w:val="00B07BAC"/>
    <w:rsid w:val="00B108E0"/>
    <w:rsid w:val="00B1500F"/>
    <w:rsid w:val="00B22E18"/>
    <w:rsid w:val="00B23D23"/>
    <w:rsid w:val="00B42B25"/>
    <w:rsid w:val="00B57F22"/>
    <w:rsid w:val="00B673A4"/>
    <w:rsid w:val="00B7136B"/>
    <w:rsid w:val="00BA554D"/>
    <w:rsid w:val="00BB5C05"/>
    <w:rsid w:val="00BC597A"/>
    <w:rsid w:val="00BD019D"/>
    <w:rsid w:val="00BD0AB5"/>
    <w:rsid w:val="00BE7DE3"/>
    <w:rsid w:val="00C1421D"/>
    <w:rsid w:val="00C25F45"/>
    <w:rsid w:val="00C340A6"/>
    <w:rsid w:val="00C63DB4"/>
    <w:rsid w:val="00C713ED"/>
    <w:rsid w:val="00C72760"/>
    <w:rsid w:val="00C90A8F"/>
    <w:rsid w:val="00CA1DCE"/>
    <w:rsid w:val="00CB03E0"/>
    <w:rsid w:val="00CC5D3E"/>
    <w:rsid w:val="00CC5FCB"/>
    <w:rsid w:val="00CE0CAB"/>
    <w:rsid w:val="00CF454D"/>
    <w:rsid w:val="00D12D1B"/>
    <w:rsid w:val="00D16882"/>
    <w:rsid w:val="00D33C0C"/>
    <w:rsid w:val="00D361BB"/>
    <w:rsid w:val="00D55BE3"/>
    <w:rsid w:val="00D6045D"/>
    <w:rsid w:val="00D746D4"/>
    <w:rsid w:val="00D934F0"/>
    <w:rsid w:val="00DA5C68"/>
    <w:rsid w:val="00DB25B7"/>
    <w:rsid w:val="00DE3893"/>
    <w:rsid w:val="00DE3D3A"/>
    <w:rsid w:val="00E225BB"/>
    <w:rsid w:val="00E6481D"/>
    <w:rsid w:val="00E97623"/>
    <w:rsid w:val="00EA75F1"/>
    <w:rsid w:val="00EC5118"/>
    <w:rsid w:val="00EC6BFA"/>
    <w:rsid w:val="00EC7022"/>
    <w:rsid w:val="00EE3F77"/>
    <w:rsid w:val="00EE4FF1"/>
    <w:rsid w:val="00F10D68"/>
    <w:rsid w:val="00F1542B"/>
    <w:rsid w:val="00F31A5E"/>
    <w:rsid w:val="00F33EE9"/>
    <w:rsid w:val="00F35566"/>
    <w:rsid w:val="00F35802"/>
    <w:rsid w:val="00F362C9"/>
    <w:rsid w:val="00FD330A"/>
    <w:rsid w:val="00FD43D1"/>
    <w:rsid w:val="00FE5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F700F"/>
  <w15:docId w15:val="{E029A51F-ED72-44C9-8EEE-410FEEE84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50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154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1542B"/>
  </w:style>
  <w:style w:type="paragraph" w:styleId="a6">
    <w:name w:val="footer"/>
    <w:basedOn w:val="a"/>
    <w:link w:val="a7"/>
    <w:uiPriority w:val="99"/>
    <w:unhideWhenUsed/>
    <w:rsid w:val="00F154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1542B"/>
  </w:style>
  <w:style w:type="paragraph" w:styleId="a8">
    <w:name w:val="List Paragraph"/>
    <w:basedOn w:val="a"/>
    <w:uiPriority w:val="34"/>
    <w:qFormat/>
    <w:rsid w:val="00B02F2D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5FE74-5CF8-4B5B-8E83-07DF9921A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0</TotalTime>
  <Pages>8</Pages>
  <Words>1784</Words>
  <Characters>1017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 Windows</cp:lastModifiedBy>
  <cp:revision>123</cp:revision>
  <cp:lastPrinted>2023-09-13T10:06:00Z</cp:lastPrinted>
  <dcterms:created xsi:type="dcterms:W3CDTF">2023-09-13T09:24:00Z</dcterms:created>
  <dcterms:modified xsi:type="dcterms:W3CDTF">2023-09-24T13:17:00Z</dcterms:modified>
</cp:coreProperties>
</file>